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58A1" w14:textId="77777777" w:rsidR="001F7CE8" w:rsidRPr="001F7CE8" w:rsidRDefault="001F7CE8" w:rsidP="001F7C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7CE8">
        <w:rPr>
          <w:rFonts w:ascii="Times New Roman" w:hAnsi="Times New Roman" w:cs="Times New Roman"/>
          <w:b/>
          <w:bCs/>
          <w:sz w:val="28"/>
          <w:szCs w:val="28"/>
        </w:rPr>
        <w:tab/>
        <w:t>«УТВЕРЖДАЮ»</w:t>
      </w:r>
    </w:p>
    <w:p w14:paraId="403314F2" w14:textId="77777777" w:rsidR="001F7CE8" w:rsidRPr="001F7CE8" w:rsidRDefault="001F7CE8" w:rsidP="001F7C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7CE8">
        <w:rPr>
          <w:rFonts w:ascii="Times New Roman" w:hAnsi="Times New Roman" w:cs="Times New Roman"/>
          <w:b/>
          <w:bCs/>
          <w:sz w:val="28"/>
          <w:szCs w:val="28"/>
        </w:rPr>
        <w:t>Директор МОУ «УМЦ»</w:t>
      </w:r>
    </w:p>
    <w:p w14:paraId="02B75685" w14:textId="77777777" w:rsidR="001F7CE8" w:rsidRPr="001F7CE8" w:rsidRDefault="001F7CE8" w:rsidP="001F7C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7CE8">
        <w:rPr>
          <w:rFonts w:ascii="Times New Roman" w:hAnsi="Times New Roman" w:cs="Times New Roman"/>
          <w:b/>
          <w:bCs/>
          <w:sz w:val="28"/>
          <w:szCs w:val="28"/>
        </w:rPr>
        <w:t>_________ Босова А.Ю.</w:t>
      </w:r>
    </w:p>
    <w:p w14:paraId="7073B28A" w14:textId="198D5022" w:rsidR="001F7CE8" w:rsidRDefault="00D1457C" w:rsidP="001F7C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01» июля 2022</w:t>
      </w:r>
    </w:p>
    <w:p w14:paraId="063274F8" w14:textId="37EFF666" w:rsidR="003822D8" w:rsidRPr="00B078FE" w:rsidRDefault="003822D8" w:rsidP="003822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: заседания</w:t>
      </w:r>
      <w:r w:rsidRPr="00B078FE">
        <w:rPr>
          <w:rFonts w:ascii="Times New Roman" w:hAnsi="Times New Roman" w:cs="Times New Roman"/>
          <w:sz w:val="28"/>
          <w:szCs w:val="28"/>
        </w:rPr>
        <w:t xml:space="preserve"> РМ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</w:p>
    <w:p w14:paraId="58BDFB59" w14:textId="0BCC6F70" w:rsidR="003822D8" w:rsidRPr="00B078FE" w:rsidRDefault="003822D8" w:rsidP="003822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открытые уроки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B607A73" w14:textId="3CDBE0FF" w:rsidR="003822D8" w:rsidRPr="00B078FE" w:rsidRDefault="003822D8" w:rsidP="003822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мастер-классы -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77D04F5" w14:textId="78C782AE" w:rsidR="001F7CE8" w:rsidRDefault="003822D8" w:rsidP="003822D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sz w:val="28"/>
          <w:szCs w:val="28"/>
        </w:rPr>
        <w:t>– 8</w:t>
      </w:r>
    </w:p>
    <w:p w14:paraId="20902BBE" w14:textId="6BF350E8" w:rsidR="00203A46" w:rsidRPr="001F7CE8" w:rsidRDefault="007D78F3" w:rsidP="00203A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CE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проведения мероприятий, направленных на совершенствование учительского мастерства в рамках </w:t>
      </w:r>
    </w:p>
    <w:p w14:paraId="55EAEE1D" w14:textId="77777777" w:rsidR="0097148C" w:rsidRPr="001F7CE8" w:rsidRDefault="007D78F3" w:rsidP="00203A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CE8">
        <w:rPr>
          <w:rFonts w:ascii="Times New Roman" w:hAnsi="Times New Roman" w:cs="Times New Roman"/>
          <w:b/>
          <w:bCs/>
          <w:sz w:val="28"/>
          <w:szCs w:val="28"/>
        </w:rPr>
        <w:t>районных методических объединений.</w:t>
      </w:r>
    </w:p>
    <w:p w14:paraId="7AFEEDDB" w14:textId="47EF9570" w:rsidR="007D78F3" w:rsidRPr="00B078FE" w:rsidRDefault="001739F3" w:rsidP="00173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8F3" w:rsidRPr="00B078FE">
        <w:rPr>
          <w:rFonts w:ascii="Times New Roman" w:hAnsi="Times New Roman" w:cs="Times New Roman"/>
          <w:sz w:val="28"/>
          <w:szCs w:val="28"/>
        </w:rPr>
        <w:t xml:space="preserve">Районное методическое объединение (РМО) создано в целях учебно-методической поддержки и повышения профессиональной компетентности педагогических кадров образовательных учреждений, а также организации аттестации педагогических работников в соответствии с новыми изменениями в аттестации. РМО педагогических работников объединяет педагогов одного предмета или направления деятельности. </w:t>
      </w:r>
    </w:p>
    <w:p w14:paraId="12C1F620" w14:textId="5A537126" w:rsidR="00837FA2" w:rsidRDefault="001739F3" w:rsidP="00382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8F3" w:rsidRPr="00B078FE">
        <w:rPr>
          <w:rFonts w:ascii="Times New Roman" w:hAnsi="Times New Roman" w:cs="Times New Roman"/>
          <w:sz w:val="28"/>
          <w:szCs w:val="28"/>
        </w:rPr>
        <w:t xml:space="preserve">В городском округе Истра 21 </w:t>
      </w:r>
      <w:r w:rsidR="000979F3" w:rsidRPr="00B078FE">
        <w:rPr>
          <w:rFonts w:ascii="Times New Roman" w:hAnsi="Times New Roman" w:cs="Times New Roman"/>
          <w:sz w:val="28"/>
          <w:szCs w:val="28"/>
        </w:rPr>
        <w:t>районное методическое объед</w:t>
      </w:r>
      <w:r w:rsidR="00BA7AA9">
        <w:rPr>
          <w:rFonts w:ascii="Times New Roman" w:hAnsi="Times New Roman" w:cs="Times New Roman"/>
          <w:sz w:val="28"/>
          <w:szCs w:val="28"/>
        </w:rPr>
        <w:t xml:space="preserve">инение педагогов. </w:t>
      </w:r>
    </w:p>
    <w:p w14:paraId="308F3BA1" w14:textId="703799A8" w:rsidR="000979F3" w:rsidRPr="00B078FE" w:rsidRDefault="00203A46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.</w:t>
      </w:r>
      <w:r w:rsidR="001F7CE8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0979F3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социальных педагогов </w:t>
      </w:r>
      <w:r w:rsidR="000979F3" w:rsidRPr="00B078FE">
        <w:rPr>
          <w:rFonts w:ascii="Times New Roman" w:hAnsi="Times New Roman" w:cs="Times New Roman"/>
          <w:sz w:val="28"/>
          <w:szCs w:val="28"/>
        </w:rPr>
        <w:t>(руководитель РМО</w:t>
      </w:r>
      <w:r w:rsidR="00FA1FF2" w:rsidRPr="00B078FE">
        <w:rPr>
          <w:rFonts w:ascii="Times New Roman" w:hAnsi="Times New Roman" w:cs="Times New Roman"/>
          <w:sz w:val="28"/>
          <w:szCs w:val="28"/>
        </w:rPr>
        <w:t xml:space="preserve"> социальных педагогов Лимарчук Людмила Владимировна) было проведено</w:t>
      </w:r>
      <w:r w:rsidR="00A359A4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E7158B" w:rsidRPr="00B078FE">
        <w:rPr>
          <w:rFonts w:ascii="Times New Roman" w:hAnsi="Times New Roman" w:cs="Times New Roman"/>
          <w:sz w:val="28"/>
          <w:szCs w:val="28"/>
        </w:rPr>
        <w:t>4</w:t>
      </w:r>
      <w:r w:rsidR="00BA7AA9">
        <w:rPr>
          <w:rFonts w:ascii="Times New Roman" w:hAnsi="Times New Roman" w:cs="Times New Roman"/>
          <w:sz w:val="28"/>
          <w:szCs w:val="28"/>
        </w:rPr>
        <w:t xml:space="preserve"> заседания:</w:t>
      </w:r>
    </w:p>
    <w:p w14:paraId="01EF637D" w14:textId="701636C9" w:rsidR="009F1F02" w:rsidRPr="00B078FE" w:rsidRDefault="001739F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7AA9">
        <w:rPr>
          <w:rFonts w:ascii="Times New Roman" w:hAnsi="Times New Roman" w:cs="Times New Roman"/>
          <w:sz w:val="28"/>
          <w:szCs w:val="28"/>
        </w:rPr>
        <w:t>Организация социально-педагогической деятельности в условиях реализации ФГОС.</w:t>
      </w:r>
    </w:p>
    <w:p w14:paraId="57C85746" w14:textId="79B1E51B" w:rsidR="0054236F" w:rsidRPr="00B078FE" w:rsidRDefault="0054236F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2. </w:t>
      </w:r>
      <w:r w:rsidR="00BA7AA9">
        <w:rPr>
          <w:rFonts w:ascii="Times New Roman" w:hAnsi="Times New Roman" w:cs="Times New Roman"/>
          <w:sz w:val="28"/>
          <w:szCs w:val="28"/>
        </w:rPr>
        <w:t>Профилактика суицидального</w:t>
      </w:r>
      <w:r w:rsidR="00B738EF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3BC9005C" w14:textId="798347DF" w:rsidR="009F1F02" w:rsidRPr="00B078FE" w:rsidRDefault="0054236F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3</w:t>
      </w:r>
      <w:r w:rsidR="009F1F02" w:rsidRPr="00B078FE">
        <w:rPr>
          <w:rFonts w:ascii="Times New Roman" w:hAnsi="Times New Roman" w:cs="Times New Roman"/>
          <w:sz w:val="28"/>
          <w:szCs w:val="28"/>
        </w:rPr>
        <w:t xml:space="preserve">. </w:t>
      </w:r>
      <w:r w:rsidR="004A7708">
        <w:rPr>
          <w:rFonts w:ascii="Times New Roman" w:hAnsi="Times New Roman" w:cs="Times New Roman"/>
          <w:sz w:val="28"/>
          <w:szCs w:val="28"/>
        </w:rPr>
        <w:t>Межведомственное взаимодействие социальных педагогов.</w:t>
      </w:r>
    </w:p>
    <w:p w14:paraId="291F916E" w14:textId="6B680E37" w:rsidR="00A359A4" w:rsidRDefault="00E7158B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4</w:t>
      </w:r>
      <w:r w:rsidR="00A359A4" w:rsidRPr="00B078FE">
        <w:rPr>
          <w:rFonts w:ascii="Times New Roman" w:hAnsi="Times New Roman" w:cs="Times New Roman"/>
          <w:sz w:val="28"/>
          <w:szCs w:val="28"/>
        </w:rPr>
        <w:t xml:space="preserve">. </w:t>
      </w:r>
      <w:r w:rsidR="006F0649">
        <w:rPr>
          <w:rFonts w:ascii="Times New Roman" w:hAnsi="Times New Roman" w:cs="Times New Roman"/>
          <w:sz w:val="28"/>
          <w:szCs w:val="28"/>
        </w:rPr>
        <w:t>Профилактика социальных девиаций несовершеннолетних.</w:t>
      </w:r>
    </w:p>
    <w:p w14:paraId="2DAD1300" w14:textId="3017772C" w:rsidR="006F0649" w:rsidRPr="00B078FE" w:rsidRDefault="006F0649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РМО социальных педагогов считать </w:t>
      </w:r>
      <w:r w:rsidR="00CD0416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AF1CB" w14:textId="1F40BF3F" w:rsidR="00FA1FF2" w:rsidRPr="00B078FE" w:rsidRDefault="001F7CE8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1739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FF2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начальных классов</w:t>
      </w:r>
      <w:r w:rsidR="00FA1FF2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Канина Елена Ивановна) было проведено</w:t>
      </w:r>
      <w:r w:rsidR="00D649E6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CD0416">
        <w:rPr>
          <w:rFonts w:ascii="Times New Roman" w:hAnsi="Times New Roman" w:cs="Times New Roman"/>
          <w:sz w:val="28"/>
          <w:szCs w:val="28"/>
        </w:rPr>
        <w:t>3</w:t>
      </w:r>
      <w:r w:rsidR="00937BF1" w:rsidRPr="00B078FE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CD0416">
        <w:rPr>
          <w:rFonts w:ascii="Times New Roman" w:hAnsi="Times New Roman" w:cs="Times New Roman"/>
          <w:sz w:val="28"/>
          <w:szCs w:val="28"/>
        </w:rPr>
        <w:t>, 3 семинара, 1 мастер-класс</w:t>
      </w:r>
      <w:r w:rsidR="00417796" w:rsidRPr="00B078FE">
        <w:rPr>
          <w:rFonts w:ascii="Times New Roman" w:hAnsi="Times New Roman" w:cs="Times New Roman"/>
          <w:sz w:val="28"/>
          <w:szCs w:val="28"/>
        </w:rPr>
        <w:t>:</w:t>
      </w:r>
    </w:p>
    <w:p w14:paraId="13BAC181" w14:textId="6333D719" w:rsidR="00417796" w:rsidRPr="00B078FE" w:rsidRDefault="00417796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1. </w:t>
      </w:r>
      <w:r w:rsidR="006F0649">
        <w:rPr>
          <w:rFonts w:ascii="Times New Roman" w:hAnsi="Times New Roman" w:cs="Times New Roman"/>
          <w:sz w:val="28"/>
          <w:szCs w:val="28"/>
        </w:rPr>
        <w:t>Личностное развитие учащихся в рамках ФГОС.</w:t>
      </w:r>
    </w:p>
    <w:p w14:paraId="7E9E33A6" w14:textId="5D90B7AF" w:rsidR="00417796" w:rsidRPr="00B078FE" w:rsidRDefault="00417796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C4848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6F0649">
        <w:rPr>
          <w:rFonts w:ascii="Times New Roman" w:hAnsi="Times New Roman" w:cs="Times New Roman"/>
          <w:sz w:val="28"/>
          <w:szCs w:val="28"/>
        </w:rPr>
        <w:t>«Духовно-нравственное воспитание на уроках и внеурочной деятельности в рамках реализации ФГОС».</w:t>
      </w:r>
    </w:p>
    <w:p w14:paraId="16305394" w14:textId="5819F530" w:rsidR="00E00E17" w:rsidRPr="00B078FE" w:rsidRDefault="00E00E17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3. </w:t>
      </w:r>
      <w:r w:rsidR="002C4848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6F0649">
        <w:rPr>
          <w:rFonts w:ascii="Times New Roman" w:hAnsi="Times New Roman" w:cs="Times New Roman"/>
          <w:sz w:val="28"/>
          <w:szCs w:val="28"/>
        </w:rPr>
        <w:t>«Проектная деятельность. Учим создавать пректы»</w:t>
      </w:r>
    </w:p>
    <w:p w14:paraId="57031A5F" w14:textId="28B3AD47" w:rsidR="003905FB" w:rsidRPr="00B078FE" w:rsidRDefault="00A7399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4</w:t>
      </w:r>
      <w:r w:rsidR="003905FB" w:rsidRPr="00B078FE">
        <w:rPr>
          <w:rFonts w:ascii="Times New Roman" w:hAnsi="Times New Roman" w:cs="Times New Roman"/>
          <w:sz w:val="28"/>
          <w:szCs w:val="28"/>
        </w:rPr>
        <w:t xml:space="preserve">. </w:t>
      </w:r>
      <w:r w:rsidR="006F0649">
        <w:rPr>
          <w:rFonts w:ascii="Times New Roman" w:hAnsi="Times New Roman" w:cs="Times New Roman"/>
          <w:sz w:val="28"/>
          <w:szCs w:val="28"/>
        </w:rPr>
        <w:t>Мастер-класс: «Педагогические технологии, способствующие повышению качества образования в условиях реализации ФГОС».</w:t>
      </w:r>
    </w:p>
    <w:p w14:paraId="2D17A4E6" w14:textId="17561E6B" w:rsidR="00E65320" w:rsidRPr="00B078FE" w:rsidRDefault="00A7399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5</w:t>
      </w:r>
      <w:r w:rsidR="001739F3">
        <w:rPr>
          <w:rFonts w:ascii="Times New Roman" w:hAnsi="Times New Roman" w:cs="Times New Roman"/>
          <w:sz w:val="28"/>
          <w:szCs w:val="28"/>
        </w:rPr>
        <w:t>.</w:t>
      </w:r>
      <w:r w:rsidR="002C4848">
        <w:rPr>
          <w:rFonts w:ascii="Times New Roman" w:hAnsi="Times New Roman" w:cs="Times New Roman"/>
          <w:sz w:val="28"/>
          <w:szCs w:val="28"/>
        </w:rPr>
        <w:t>Семинар «Особенности работы с разными категориями обучающихся (одарённые дети, дети с ОВЗ)</w:t>
      </w:r>
    </w:p>
    <w:p w14:paraId="40073970" w14:textId="02B77114" w:rsidR="002C4848" w:rsidRDefault="00A7399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6</w:t>
      </w:r>
      <w:r w:rsidR="00BD63CD" w:rsidRPr="00B078FE">
        <w:rPr>
          <w:rFonts w:ascii="Times New Roman" w:hAnsi="Times New Roman" w:cs="Times New Roman"/>
          <w:sz w:val="28"/>
          <w:szCs w:val="28"/>
        </w:rPr>
        <w:t xml:space="preserve">. </w:t>
      </w:r>
      <w:r w:rsidR="002C4848" w:rsidRPr="002C4848">
        <w:rPr>
          <w:rFonts w:ascii="Times New Roman" w:hAnsi="Times New Roman" w:cs="Times New Roman"/>
          <w:sz w:val="28"/>
          <w:szCs w:val="28"/>
        </w:rPr>
        <w:t xml:space="preserve">Педагогические технологии. Секреты мастерства» </w:t>
      </w:r>
    </w:p>
    <w:p w14:paraId="1AC83B32" w14:textId="5DD9BEF8" w:rsidR="002C4848" w:rsidRDefault="002C4848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фессиональное мастерство педагога – основа качества образовательных результатов.</w:t>
      </w:r>
    </w:p>
    <w:p w14:paraId="1CEA92C4" w14:textId="2D64D30E" w:rsidR="00A73993" w:rsidRPr="002C4848" w:rsidRDefault="002C4848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2 года на базе МОУ «Румянцевская СОШ» была подготовлена и проведена «Неделя начальных классов. Обмен опытом».</w:t>
      </w:r>
    </w:p>
    <w:p w14:paraId="0F563C5E" w14:textId="3658096E" w:rsidR="00CD0416" w:rsidRPr="00B078FE" w:rsidRDefault="00CD0416" w:rsidP="00CD0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ях РМО учителей начальных классов отмечена высокая посещаемость и активность педагогов. На каждом заседании выступает с докладами не менее 5 учителей. Работа РМО учителей начальных классов заслуживает высокой оценки.</w:t>
      </w:r>
    </w:p>
    <w:p w14:paraId="7525145C" w14:textId="0580109B" w:rsidR="00F2298F" w:rsidRPr="00B078FE" w:rsidRDefault="001F7CE8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739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FF2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школьных психологов</w:t>
      </w:r>
      <w:r w:rsidR="00FA1FF2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Кобзева Ирина Николаевна</w:t>
      </w:r>
      <w:r w:rsidR="00CD0416">
        <w:rPr>
          <w:rFonts w:ascii="Times New Roman" w:hAnsi="Times New Roman" w:cs="Times New Roman"/>
          <w:sz w:val="28"/>
          <w:szCs w:val="28"/>
        </w:rPr>
        <w:t>, Стукова Инна Николаевна</w:t>
      </w:r>
      <w:r w:rsidR="00FA1FF2" w:rsidRPr="00B078FE">
        <w:rPr>
          <w:rFonts w:ascii="Times New Roman" w:hAnsi="Times New Roman" w:cs="Times New Roman"/>
          <w:sz w:val="28"/>
          <w:szCs w:val="28"/>
        </w:rPr>
        <w:t>) было проведено</w:t>
      </w:r>
      <w:r w:rsidR="00E7158B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E238AC">
        <w:rPr>
          <w:rFonts w:ascii="Times New Roman" w:hAnsi="Times New Roman" w:cs="Times New Roman"/>
          <w:sz w:val="28"/>
          <w:szCs w:val="28"/>
        </w:rPr>
        <w:t>3</w:t>
      </w:r>
      <w:r w:rsidR="00A66B5C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2298F" w:rsidRPr="00B078FE">
        <w:rPr>
          <w:rFonts w:ascii="Times New Roman" w:hAnsi="Times New Roman" w:cs="Times New Roman"/>
          <w:sz w:val="28"/>
          <w:szCs w:val="28"/>
        </w:rPr>
        <w:t>:</w:t>
      </w:r>
    </w:p>
    <w:p w14:paraId="2A8B0D1A" w14:textId="4E6CEE45" w:rsidR="00E7158B" w:rsidRPr="00B078FE" w:rsidRDefault="00E7158B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1. </w:t>
      </w:r>
      <w:r w:rsidR="00CD0416">
        <w:rPr>
          <w:rFonts w:ascii="Times New Roman" w:hAnsi="Times New Roman" w:cs="Times New Roman"/>
          <w:sz w:val="28"/>
          <w:szCs w:val="28"/>
        </w:rPr>
        <w:t>Родители глазами ребёнка в возрасте 7-10 и 14-18 лет</w:t>
      </w:r>
      <w:r w:rsidR="00F2298F" w:rsidRPr="00B078FE">
        <w:rPr>
          <w:rFonts w:ascii="Times New Roman" w:hAnsi="Times New Roman" w:cs="Times New Roman"/>
          <w:sz w:val="28"/>
          <w:szCs w:val="28"/>
        </w:rPr>
        <w:t>.</w:t>
      </w:r>
    </w:p>
    <w:p w14:paraId="338265B4" w14:textId="197D9CCC" w:rsidR="00F2298F" w:rsidRDefault="001739F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6B5C">
        <w:rPr>
          <w:rFonts w:ascii="Times New Roman" w:hAnsi="Times New Roman" w:cs="Times New Roman"/>
          <w:sz w:val="28"/>
          <w:szCs w:val="28"/>
        </w:rPr>
        <w:t>Агрессивное поведение подростков. Профилактика агрессивного поведения.</w:t>
      </w:r>
      <w:r w:rsidR="00983F3B" w:rsidRPr="00B07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EF3B5" w14:textId="156C1DA7" w:rsidR="00E238AC" w:rsidRPr="00B078FE" w:rsidRDefault="00E238AC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актика суицида в подростковой среде.</w:t>
      </w:r>
    </w:p>
    <w:p w14:paraId="7B108502" w14:textId="455DABB3" w:rsidR="00A66B5C" w:rsidRPr="00B078FE" w:rsidRDefault="00A66B5C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учебного года неоднократно проводились тренинги по профилактике эмоционального выгорания педагогов, повышение профессионализма школьных психологов, обеспечивающее их непрерывное развитие, направленное на повышение качества образования.</w:t>
      </w:r>
    </w:p>
    <w:p w14:paraId="05081BCB" w14:textId="2AE6F97E" w:rsidR="008108FC" w:rsidRPr="00B078FE" w:rsidRDefault="00A66B5C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РМО школьных психологов считать положительной.</w:t>
      </w:r>
    </w:p>
    <w:p w14:paraId="231EF112" w14:textId="79FE1AEB" w:rsidR="00FA1FF2" w:rsidRPr="00B078FE" w:rsidRDefault="001F7CE8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1739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FF2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физической культуры</w:t>
      </w:r>
      <w:r w:rsidR="00FA1FF2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Сизова Марина Вячеславовна)</w:t>
      </w:r>
      <w:r w:rsidR="00ED01A9" w:rsidRPr="00B078F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AF3182">
        <w:rPr>
          <w:rFonts w:ascii="Times New Roman" w:hAnsi="Times New Roman" w:cs="Times New Roman"/>
          <w:sz w:val="28"/>
          <w:szCs w:val="28"/>
        </w:rPr>
        <w:t>2</w:t>
      </w:r>
      <w:r w:rsidR="00ED01A9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465733">
        <w:rPr>
          <w:rFonts w:ascii="Times New Roman" w:hAnsi="Times New Roman" w:cs="Times New Roman"/>
          <w:sz w:val="28"/>
          <w:szCs w:val="28"/>
        </w:rPr>
        <w:t>заседания</w:t>
      </w:r>
      <w:r w:rsidR="008F7A3A" w:rsidRPr="00B078FE">
        <w:rPr>
          <w:rFonts w:ascii="Times New Roman" w:hAnsi="Times New Roman" w:cs="Times New Roman"/>
          <w:sz w:val="28"/>
          <w:szCs w:val="28"/>
        </w:rPr>
        <w:t xml:space="preserve">, </w:t>
      </w:r>
      <w:r w:rsidR="00AF3182">
        <w:rPr>
          <w:rFonts w:ascii="Times New Roman" w:hAnsi="Times New Roman" w:cs="Times New Roman"/>
          <w:sz w:val="28"/>
          <w:szCs w:val="28"/>
        </w:rPr>
        <w:t>6</w:t>
      </w:r>
      <w:r w:rsidR="008108FC" w:rsidRPr="00B078FE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AF3182">
        <w:rPr>
          <w:rFonts w:ascii="Times New Roman" w:hAnsi="Times New Roman" w:cs="Times New Roman"/>
          <w:sz w:val="28"/>
          <w:szCs w:val="28"/>
        </w:rPr>
        <w:t>,</w:t>
      </w:r>
      <w:r w:rsidR="00826445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8F7A3A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AF3182">
        <w:rPr>
          <w:rFonts w:ascii="Times New Roman" w:hAnsi="Times New Roman" w:cs="Times New Roman"/>
          <w:sz w:val="28"/>
          <w:szCs w:val="28"/>
        </w:rPr>
        <w:t>1 открытый урок.</w:t>
      </w:r>
      <w:r w:rsidR="008F7A3A" w:rsidRPr="00B07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30D76" w14:textId="69CEE1E8" w:rsidR="001016B8" w:rsidRDefault="001739F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B10EF">
        <w:rPr>
          <w:rFonts w:ascii="Times New Roman" w:hAnsi="Times New Roman" w:cs="Times New Roman"/>
          <w:sz w:val="28"/>
          <w:szCs w:val="28"/>
        </w:rPr>
        <w:t>Развитие профессиональных компетентностей педагога в условиях введения ФГОС по видам спорта, как ресурс повышения качества образования</w:t>
      </w:r>
      <w:r w:rsidR="00080A76" w:rsidRPr="00B078FE">
        <w:rPr>
          <w:rFonts w:ascii="Times New Roman" w:hAnsi="Times New Roman" w:cs="Times New Roman"/>
          <w:sz w:val="28"/>
          <w:szCs w:val="28"/>
        </w:rPr>
        <w:t>.</w:t>
      </w:r>
    </w:p>
    <w:p w14:paraId="05A20BF2" w14:textId="78390417" w:rsidR="0058129C" w:rsidRPr="00B078FE" w:rsidRDefault="0058129C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3182">
        <w:rPr>
          <w:rFonts w:ascii="Times New Roman" w:hAnsi="Times New Roman" w:cs="Times New Roman"/>
          <w:sz w:val="28"/>
          <w:szCs w:val="28"/>
        </w:rPr>
        <w:t>Повышение качества образования педагогов в условиях введения новых ФГОС.</w:t>
      </w:r>
    </w:p>
    <w:p w14:paraId="0F770CEC" w14:textId="3F0F3B63" w:rsidR="0058129C" w:rsidRDefault="00AF3182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9F3">
        <w:rPr>
          <w:rFonts w:ascii="Times New Roman" w:hAnsi="Times New Roman" w:cs="Times New Roman"/>
          <w:sz w:val="28"/>
          <w:szCs w:val="28"/>
        </w:rPr>
        <w:t>.</w:t>
      </w:r>
      <w:r w:rsidR="005B10EF">
        <w:rPr>
          <w:rFonts w:ascii="Times New Roman" w:hAnsi="Times New Roman" w:cs="Times New Roman"/>
          <w:sz w:val="28"/>
          <w:szCs w:val="28"/>
        </w:rPr>
        <w:t>Мастер-классы</w:t>
      </w:r>
      <w:r w:rsidR="00465733">
        <w:rPr>
          <w:rFonts w:ascii="Times New Roman" w:hAnsi="Times New Roman" w:cs="Times New Roman"/>
          <w:sz w:val="28"/>
          <w:szCs w:val="28"/>
        </w:rPr>
        <w:t xml:space="preserve">: </w:t>
      </w:r>
      <w:r w:rsidR="00826445" w:rsidRPr="00B078FE">
        <w:rPr>
          <w:rFonts w:ascii="Times New Roman" w:hAnsi="Times New Roman" w:cs="Times New Roman"/>
          <w:sz w:val="28"/>
          <w:szCs w:val="28"/>
        </w:rPr>
        <w:t>«</w:t>
      </w:r>
      <w:r w:rsidR="005B10EF">
        <w:rPr>
          <w:rFonts w:ascii="Times New Roman" w:hAnsi="Times New Roman" w:cs="Times New Roman"/>
          <w:sz w:val="28"/>
          <w:szCs w:val="28"/>
        </w:rPr>
        <w:t>Легкая атлетика», «Спортивные игры. Гимнастика», «Лыжная подготовка в школе», «Спортивные игры в школе»</w:t>
      </w:r>
      <w:r w:rsidR="0058129C">
        <w:rPr>
          <w:rFonts w:ascii="Times New Roman" w:hAnsi="Times New Roman" w:cs="Times New Roman"/>
          <w:sz w:val="28"/>
          <w:szCs w:val="28"/>
        </w:rPr>
        <w:t>.</w:t>
      </w:r>
    </w:p>
    <w:p w14:paraId="198EE640" w14:textId="383799D0" w:rsidR="00465733" w:rsidRPr="00B078FE" w:rsidRDefault="0046573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крытый урок: «Футбол. Передача мяча в парах»</w:t>
      </w:r>
    </w:p>
    <w:p w14:paraId="74C092A7" w14:textId="420C8661" w:rsidR="008B76C9" w:rsidRPr="00B078FE" w:rsidRDefault="00A66B5C" w:rsidP="00AF3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</w:t>
      </w:r>
      <w:r w:rsidR="005B10EF">
        <w:rPr>
          <w:rFonts w:ascii="Times New Roman" w:hAnsi="Times New Roman" w:cs="Times New Roman"/>
          <w:sz w:val="28"/>
          <w:szCs w:val="28"/>
        </w:rPr>
        <w:t>го года проведена работа, направленная  на поддержание и для обмена опытом с молодыми специалистами.</w:t>
      </w:r>
      <w:r w:rsidR="00AF3182">
        <w:rPr>
          <w:rFonts w:ascii="Times New Roman" w:hAnsi="Times New Roman" w:cs="Times New Roman"/>
          <w:sz w:val="28"/>
          <w:szCs w:val="28"/>
        </w:rPr>
        <w:t xml:space="preserve"> </w:t>
      </w:r>
      <w:r w:rsidR="008B76C9">
        <w:rPr>
          <w:rFonts w:ascii="Times New Roman" w:hAnsi="Times New Roman" w:cs="Times New Roman"/>
          <w:sz w:val="28"/>
          <w:szCs w:val="28"/>
        </w:rPr>
        <w:t>Отмечена высокая посещаемость всех школ на заседаниях РМО и в проведениях мастер-классов.</w:t>
      </w:r>
      <w:r w:rsidR="00465733">
        <w:rPr>
          <w:rFonts w:ascii="Times New Roman" w:hAnsi="Times New Roman" w:cs="Times New Roman"/>
          <w:sz w:val="28"/>
          <w:szCs w:val="28"/>
        </w:rPr>
        <w:t xml:space="preserve"> Работа РМО учителей физической культуры заслуживает высокой оценки.</w:t>
      </w:r>
    </w:p>
    <w:p w14:paraId="1AC713CC" w14:textId="0AA9F469" w:rsidR="00C90AE6" w:rsidRPr="00B078FE" w:rsidRDefault="001F7CE8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1739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6FDF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</w:t>
      </w:r>
      <w:r w:rsidR="001C67E0" w:rsidRPr="00B078FE">
        <w:rPr>
          <w:rFonts w:ascii="Times New Roman" w:hAnsi="Times New Roman" w:cs="Times New Roman"/>
          <w:b/>
          <w:i/>
          <w:sz w:val="28"/>
          <w:szCs w:val="28"/>
        </w:rPr>
        <w:t>учителей географии</w:t>
      </w:r>
      <w:r w:rsidR="001C67E0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Середкина Ол</w:t>
      </w:r>
      <w:r w:rsidR="00D1457C">
        <w:rPr>
          <w:rFonts w:ascii="Times New Roman" w:hAnsi="Times New Roman" w:cs="Times New Roman"/>
          <w:sz w:val="28"/>
          <w:szCs w:val="28"/>
        </w:rPr>
        <w:t>ьга Анатольевна) проведены</w:t>
      </w:r>
      <w:r w:rsidR="0080062C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D1457C">
        <w:rPr>
          <w:rFonts w:ascii="Times New Roman" w:hAnsi="Times New Roman" w:cs="Times New Roman"/>
          <w:sz w:val="28"/>
          <w:szCs w:val="28"/>
        </w:rPr>
        <w:t>мероприятия</w:t>
      </w:r>
      <w:r w:rsidR="00B703F4" w:rsidRPr="00B078FE">
        <w:rPr>
          <w:rFonts w:ascii="Times New Roman" w:hAnsi="Times New Roman" w:cs="Times New Roman"/>
          <w:sz w:val="28"/>
          <w:szCs w:val="28"/>
        </w:rPr>
        <w:t>:</w:t>
      </w:r>
    </w:p>
    <w:p w14:paraId="624F27CA" w14:textId="11201118" w:rsidR="00C90AE6" w:rsidRPr="00B078FE" w:rsidRDefault="001739F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733">
        <w:rPr>
          <w:rFonts w:ascii="Times New Roman" w:hAnsi="Times New Roman" w:cs="Times New Roman"/>
          <w:sz w:val="28"/>
          <w:szCs w:val="28"/>
        </w:rPr>
        <w:t>Семинар «Организация практических работ на уроках географии по ФГОС».</w:t>
      </w:r>
    </w:p>
    <w:p w14:paraId="11B65072" w14:textId="1227929D" w:rsidR="00956FDF" w:rsidRDefault="00C90AE6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2. </w:t>
      </w:r>
      <w:r w:rsidR="00465733">
        <w:rPr>
          <w:rFonts w:ascii="Times New Roman" w:hAnsi="Times New Roman" w:cs="Times New Roman"/>
          <w:sz w:val="28"/>
          <w:szCs w:val="28"/>
        </w:rPr>
        <w:t>Итоговая аттестация – актуальные вопросы по подготовке учащихся</w:t>
      </w:r>
      <w:r w:rsidR="00635A33" w:rsidRPr="00B078FE">
        <w:rPr>
          <w:rFonts w:ascii="Times New Roman" w:hAnsi="Times New Roman" w:cs="Times New Roman"/>
          <w:sz w:val="28"/>
          <w:szCs w:val="28"/>
        </w:rPr>
        <w:t>.</w:t>
      </w:r>
      <w:r w:rsidR="004F1F8B" w:rsidRPr="00B078F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9A5353" w14:textId="2A48CDA8" w:rsidR="004E4081" w:rsidRPr="00B078FE" w:rsidRDefault="004E408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школьников к ВсОШ. Обсуждение концепции преподавания географии.</w:t>
      </w:r>
    </w:p>
    <w:p w14:paraId="1A38D3A6" w14:textId="7E53CE7F" w:rsidR="004F1F8B" w:rsidRPr="00B078FE" w:rsidRDefault="004E408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0C7" w:rsidRPr="00B078FE">
        <w:rPr>
          <w:rFonts w:ascii="Times New Roman" w:hAnsi="Times New Roman" w:cs="Times New Roman"/>
          <w:sz w:val="28"/>
          <w:szCs w:val="28"/>
        </w:rPr>
        <w:t xml:space="preserve">. </w:t>
      </w:r>
      <w:r w:rsidR="00465733">
        <w:rPr>
          <w:rFonts w:ascii="Times New Roman" w:hAnsi="Times New Roman" w:cs="Times New Roman"/>
          <w:sz w:val="28"/>
          <w:szCs w:val="28"/>
        </w:rPr>
        <w:t>Методические приемы подготовки школьников к ВПР по географии</w:t>
      </w:r>
      <w:r w:rsidR="00635A33" w:rsidRPr="00B078FE">
        <w:rPr>
          <w:rFonts w:ascii="Times New Roman" w:hAnsi="Times New Roman" w:cs="Times New Roman"/>
          <w:sz w:val="28"/>
          <w:szCs w:val="28"/>
        </w:rPr>
        <w:t>.</w:t>
      </w:r>
      <w:r w:rsidR="00F000C7" w:rsidRPr="00B07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C3D8E" w14:textId="282D8E68" w:rsidR="00F000C7" w:rsidRPr="00B078FE" w:rsidRDefault="004E408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9F3">
        <w:rPr>
          <w:rFonts w:ascii="Times New Roman" w:hAnsi="Times New Roman" w:cs="Times New Roman"/>
          <w:sz w:val="28"/>
          <w:szCs w:val="28"/>
        </w:rPr>
        <w:t>.</w:t>
      </w:r>
      <w:r w:rsidR="00D1457C">
        <w:rPr>
          <w:rFonts w:ascii="Times New Roman" w:hAnsi="Times New Roman" w:cs="Times New Roman"/>
          <w:sz w:val="28"/>
          <w:szCs w:val="28"/>
        </w:rPr>
        <w:t>Мастер-класс «Опыт работы по использованию цифровых образовательных ресурсов на уроках географии», «Реализация метапредметных связей в рамках внеурочной деятельности обучающихся на примере полевого практикума в условиях перехода к ФГОС нового поколения».</w:t>
      </w:r>
    </w:p>
    <w:p w14:paraId="0372378C" w14:textId="0D88C829" w:rsidR="001534CF" w:rsidRDefault="004E408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34CF" w:rsidRPr="00B078FE">
        <w:rPr>
          <w:rFonts w:ascii="Times New Roman" w:hAnsi="Times New Roman" w:cs="Times New Roman"/>
          <w:sz w:val="28"/>
          <w:szCs w:val="28"/>
        </w:rPr>
        <w:t>.</w:t>
      </w:r>
      <w:r w:rsidR="0080062C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D1457C">
        <w:rPr>
          <w:rFonts w:ascii="Times New Roman" w:hAnsi="Times New Roman" w:cs="Times New Roman"/>
          <w:sz w:val="28"/>
          <w:szCs w:val="28"/>
        </w:rPr>
        <w:t>Пути повышения эффективности работы учителей географии</w:t>
      </w:r>
      <w:r w:rsidR="00635A33" w:rsidRPr="00B078FE">
        <w:rPr>
          <w:rFonts w:ascii="Times New Roman" w:hAnsi="Times New Roman" w:cs="Times New Roman"/>
          <w:sz w:val="28"/>
          <w:szCs w:val="28"/>
        </w:rPr>
        <w:t>.</w:t>
      </w:r>
    </w:p>
    <w:p w14:paraId="758C1545" w14:textId="14778700" w:rsidR="00465733" w:rsidRDefault="004E408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457C">
        <w:rPr>
          <w:rFonts w:ascii="Times New Roman" w:hAnsi="Times New Roman" w:cs="Times New Roman"/>
          <w:sz w:val="28"/>
          <w:szCs w:val="28"/>
        </w:rPr>
        <w:t xml:space="preserve">. </w:t>
      </w:r>
      <w:r w:rsidR="00465733">
        <w:rPr>
          <w:rFonts w:ascii="Times New Roman" w:hAnsi="Times New Roman" w:cs="Times New Roman"/>
          <w:sz w:val="28"/>
          <w:szCs w:val="28"/>
        </w:rPr>
        <w:t>Открытые уроки и викторины: «Северный морской путь», «Безуглеродное будущее», «Дорогами Ломоносова», «Атомные технологии», «Геологика»</w:t>
      </w:r>
      <w:r w:rsidR="00D1457C">
        <w:rPr>
          <w:rFonts w:ascii="Times New Roman" w:hAnsi="Times New Roman" w:cs="Times New Roman"/>
          <w:sz w:val="28"/>
          <w:szCs w:val="28"/>
        </w:rPr>
        <w:t>.</w:t>
      </w:r>
    </w:p>
    <w:p w14:paraId="5D47ED36" w14:textId="3787A0F6" w:rsidR="00D1457C" w:rsidRPr="00B078FE" w:rsidRDefault="00D1457C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анного РМО заслуживает только положительных оценок, о чем говорит высокая посещаемость всех проведенных мероприятий.</w:t>
      </w:r>
    </w:p>
    <w:p w14:paraId="490D1850" w14:textId="46A3B87C" w:rsidR="00035349" w:rsidRDefault="001F7CE8" w:rsidP="00C21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.</w:t>
      </w:r>
      <w:r w:rsidR="0083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7E0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математики</w:t>
      </w:r>
      <w:r w:rsidR="001C67E0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Леонова Людмила Ивановна) </w:t>
      </w:r>
      <w:r w:rsidR="00D1457C">
        <w:rPr>
          <w:rFonts w:ascii="Times New Roman" w:hAnsi="Times New Roman" w:cs="Times New Roman"/>
          <w:sz w:val="28"/>
          <w:szCs w:val="28"/>
        </w:rPr>
        <w:t>провелось 1 заседание, в котором обсуждались вопросы итоговой аттестации прошедшего учебного года</w:t>
      </w:r>
      <w:r w:rsidR="004E4081">
        <w:rPr>
          <w:rFonts w:ascii="Times New Roman" w:hAnsi="Times New Roman" w:cs="Times New Roman"/>
          <w:sz w:val="28"/>
          <w:szCs w:val="28"/>
        </w:rPr>
        <w:t>, рассмотрение рабочих программ преподавания математики, требования ФГОС.</w:t>
      </w:r>
    </w:p>
    <w:p w14:paraId="2637689D" w14:textId="73F6E1DC" w:rsidR="004E4081" w:rsidRDefault="004E4081" w:rsidP="004E40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2022-2023 уч.год – необходимо проведение заседаний РМО учителей математики не менее 3 раз в год.</w:t>
      </w:r>
    </w:p>
    <w:p w14:paraId="166A7E7F" w14:textId="76BD0338" w:rsidR="00035349" w:rsidRPr="00B078FE" w:rsidRDefault="001F7CE8" w:rsidP="004E40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83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5349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ОБЖ</w:t>
      </w:r>
      <w:r w:rsidR="00035349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</w:t>
      </w:r>
      <w:r w:rsidR="00F24A1C" w:rsidRPr="00B078FE">
        <w:rPr>
          <w:rFonts w:ascii="Times New Roman" w:hAnsi="Times New Roman" w:cs="Times New Roman"/>
          <w:sz w:val="28"/>
          <w:szCs w:val="28"/>
        </w:rPr>
        <w:t xml:space="preserve"> Бобырь Жанна Александровна) было проведено</w:t>
      </w:r>
      <w:r w:rsidR="00D234AD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4E4081">
        <w:rPr>
          <w:rFonts w:ascii="Times New Roman" w:hAnsi="Times New Roman" w:cs="Times New Roman"/>
          <w:sz w:val="28"/>
          <w:szCs w:val="28"/>
        </w:rPr>
        <w:t>1</w:t>
      </w:r>
      <w:r w:rsidR="005811D5" w:rsidRPr="00B078F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4081">
        <w:rPr>
          <w:rFonts w:ascii="Times New Roman" w:hAnsi="Times New Roman" w:cs="Times New Roman"/>
          <w:sz w:val="28"/>
          <w:szCs w:val="28"/>
        </w:rPr>
        <w:t>е, посвященное теме «Обновленные программы ФГОС».</w:t>
      </w:r>
    </w:p>
    <w:p w14:paraId="1999AC7B" w14:textId="40FAD6B1" w:rsidR="005E0B69" w:rsidRPr="00B078FE" w:rsidRDefault="004E4081" w:rsidP="00B078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2022-2023 учебный год – повысить посещаемость учителей РМО, увеличить количество мероприятий в рамках РМО.</w:t>
      </w:r>
    </w:p>
    <w:p w14:paraId="77994AFA" w14:textId="11E95533" w:rsidR="00294FCF" w:rsidRDefault="001F7CE8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83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4A1C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</w:t>
      </w:r>
      <w:r w:rsidR="00BE345F" w:rsidRPr="00B078FE">
        <w:rPr>
          <w:rFonts w:ascii="Times New Roman" w:hAnsi="Times New Roman" w:cs="Times New Roman"/>
          <w:b/>
          <w:i/>
          <w:sz w:val="28"/>
          <w:szCs w:val="28"/>
        </w:rPr>
        <w:t>учителей немецкого языка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Ионова Ольга Викторовна) было проведено</w:t>
      </w:r>
      <w:r w:rsidR="00E7158B" w:rsidRPr="00B078FE">
        <w:rPr>
          <w:rFonts w:ascii="Times New Roman" w:hAnsi="Times New Roman" w:cs="Times New Roman"/>
          <w:sz w:val="28"/>
          <w:szCs w:val="28"/>
        </w:rPr>
        <w:t xml:space="preserve"> 3</w:t>
      </w:r>
      <w:r w:rsidR="00294FC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304C6A">
        <w:rPr>
          <w:rFonts w:ascii="Times New Roman" w:hAnsi="Times New Roman" w:cs="Times New Roman"/>
          <w:sz w:val="28"/>
          <w:szCs w:val="28"/>
        </w:rPr>
        <w:t>заседания:</w:t>
      </w:r>
    </w:p>
    <w:p w14:paraId="720B27A7" w14:textId="30FD2C54" w:rsidR="004E4081" w:rsidRDefault="004E408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ое заседание. Планы и стратегии на новый учебный год.</w:t>
      </w:r>
    </w:p>
    <w:p w14:paraId="055B489A" w14:textId="0CD6E7FC" w:rsidR="00304C6A" w:rsidRDefault="00304C6A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мецкий язык – как новые возможности, где был затронута такая важная тема, как подготовка учащихся к РЭ ВсОШ.</w:t>
      </w:r>
    </w:p>
    <w:p w14:paraId="54BA5EE2" w14:textId="6758D47A" w:rsidR="00304C6A" w:rsidRDefault="00304C6A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нгвострановедение на уроках немецкого языка. Подведение итогов.</w:t>
      </w:r>
    </w:p>
    <w:p w14:paraId="110E2973" w14:textId="55DC32E5" w:rsidR="00304C6A" w:rsidRPr="00B078FE" w:rsidRDefault="00304C6A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РМО учителей немецкого языка считать положительной.</w:t>
      </w:r>
    </w:p>
    <w:p w14:paraId="4EDE4132" w14:textId="3F764B70" w:rsidR="00F84DF5" w:rsidRPr="00B078FE" w:rsidRDefault="001F7CE8" w:rsidP="00C2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83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5F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учителей английского языка </w:t>
      </w:r>
      <w:r w:rsidR="00BE345F" w:rsidRPr="00B078FE">
        <w:rPr>
          <w:rFonts w:ascii="Times New Roman" w:hAnsi="Times New Roman" w:cs="Times New Roman"/>
          <w:sz w:val="28"/>
          <w:szCs w:val="28"/>
        </w:rPr>
        <w:t>(руководитель Кожем</w:t>
      </w:r>
      <w:r w:rsidR="00E13B1D">
        <w:rPr>
          <w:rFonts w:ascii="Times New Roman" w:hAnsi="Times New Roman" w:cs="Times New Roman"/>
          <w:sz w:val="28"/>
          <w:szCs w:val="28"/>
        </w:rPr>
        <w:t>якина Татьяна Николаевна) были проведены следующие мероприятия:</w:t>
      </w:r>
    </w:p>
    <w:p w14:paraId="50855424" w14:textId="21381D5D" w:rsidR="008108FC" w:rsidRDefault="001739F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4C6A">
        <w:rPr>
          <w:rFonts w:ascii="Times New Roman" w:hAnsi="Times New Roman" w:cs="Times New Roman"/>
          <w:sz w:val="28"/>
          <w:szCs w:val="28"/>
        </w:rPr>
        <w:t>Семинар «Совершенствование приёмов учебной работы учителей иностранного языка с учётом их функций в личностном развитии учащихся»</w:t>
      </w:r>
      <w:r w:rsidR="00C671B1">
        <w:rPr>
          <w:rFonts w:ascii="Times New Roman" w:hAnsi="Times New Roman" w:cs="Times New Roman"/>
          <w:sz w:val="28"/>
          <w:szCs w:val="28"/>
        </w:rPr>
        <w:t>.</w:t>
      </w:r>
    </w:p>
    <w:p w14:paraId="6F1C97E4" w14:textId="4BD3FE35" w:rsidR="00C671B1" w:rsidRDefault="00C671B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личности учащихся посредством реализации воспитательного потенциала «Иностранный язык».</w:t>
      </w:r>
    </w:p>
    <w:p w14:paraId="37C997DE" w14:textId="67208F96" w:rsidR="00C671B1" w:rsidRDefault="00C21DB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71B1">
        <w:rPr>
          <w:rFonts w:ascii="Times New Roman" w:hAnsi="Times New Roman" w:cs="Times New Roman"/>
          <w:sz w:val="28"/>
          <w:szCs w:val="28"/>
        </w:rPr>
        <w:t xml:space="preserve"> Формирование у учащихся потребности овладения иностранным языком как средством общения, познания, самореализации и социальной адаптации.</w:t>
      </w:r>
    </w:p>
    <w:p w14:paraId="0EF7B0AA" w14:textId="17FD8F43" w:rsidR="00C671B1" w:rsidRDefault="00C671B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е, посвященное 120-летию Уолта Диснея.</w:t>
      </w:r>
    </w:p>
    <w:p w14:paraId="127B1C68" w14:textId="4B43914A" w:rsidR="00C671B1" w:rsidRDefault="00C671B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бор заданий экзаменационного формата. Нововведения в ЕГЭ.</w:t>
      </w:r>
    </w:p>
    <w:p w14:paraId="7A298E22" w14:textId="60F22348" w:rsidR="00C671B1" w:rsidRPr="00E13B1D" w:rsidRDefault="00C671B1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1D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3B1D">
        <w:rPr>
          <w:rFonts w:ascii="Times New Roman" w:hAnsi="Times New Roman" w:cs="Times New Roman"/>
          <w:sz w:val="28"/>
          <w:szCs w:val="28"/>
        </w:rPr>
        <w:t>Формирование общеучебных умений и навыков, обобщенных способов учебной, коммуникативной и практической деятельности на уроках английского языка. Подготовка к устной части ЕГЭ.</w:t>
      </w:r>
    </w:p>
    <w:p w14:paraId="09943149" w14:textId="3B626AC1" w:rsidR="00E13B1D" w:rsidRPr="00B078FE" w:rsidRDefault="00E13B1D" w:rsidP="00E1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ях РМО учителей английского языка отмечена высокая посещаемость и активность педагогов. На каждом заседании выступает с докладами не менее 3 учителей. Работа РМО учителей английского языка заслуживает высокой оценки.</w:t>
      </w:r>
    </w:p>
    <w:p w14:paraId="7813D5EC" w14:textId="566E501A" w:rsidR="00BE345F" w:rsidRPr="00B078FE" w:rsidRDefault="001F7CE8" w:rsidP="00E13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3A5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5F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искусства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(ИЗО, музыка, МХК – руководитель РМО Крейман</w:t>
      </w:r>
      <w:r w:rsidR="00E13B1D">
        <w:rPr>
          <w:rFonts w:ascii="Times New Roman" w:hAnsi="Times New Roman" w:cs="Times New Roman"/>
          <w:sz w:val="28"/>
          <w:szCs w:val="28"/>
        </w:rPr>
        <w:t xml:space="preserve"> Елена Исааковна) было проведены</w:t>
      </w:r>
      <w:r w:rsidR="00417796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E13B1D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31D1098D" w14:textId="3BF0B832" w:rsidR="00553B0C" w:rsidRDefault="00417796" w:rsidP="00E13B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1.</w:t>
      </w:r>
      <w:r w:rsidR="00E13B1D">
        <w:rPr>
          <w:rFonts w:ascii="Times New Roman" w:hAnsi="Times New Roman" w:cs="Times New Roman"/>
          <w:sz w:val="28"/>
          <w:szCs w:val="28"/>
        </w:rPr>
        <w:t>Мастер-класс «Нетрадиционные техники рисования натюрморта».</w:t>
      </w:r>
    </w:p>
    <w:p w14:paraId="0F4A9988" w14:textId="1CD71C13" w:rsidR="00E13B1D" w:rsidRDefault="00E13B1D" w:rsidP="00E13B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стиваль народного творчества.</w:t>
      </w:r>
    </w:p>
    <w:p w14:paraId="0FC71A5A" w14:textId="77777777" w:rsidR="00C21DB3" w:rsidRDefault="00E13B1D" w:rsidP="00C21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2022-2023 учебный год – увеличить количество заседаний и мероприятий в рамках РМО</w:t>
      </w:r>
      <w:r w:rsidR="00C21DB3">
        <w:rPr>
          <w:rFonts w:ascii="Times New Roman" w:hAnsi="Times New Roman" w:cs="Times New Roman"/>
          <w:sz w:val="28"/>
          <w:szCs w:val="28"/>
        </w:rPr>
        <w:t xml:space="preserve"> учителей искусства.</w:t>
      </w:r>
    </w:p>
    <w:p w14:paraId="3D34BE10" w14:textId="6103DBCC" w:rsidR="00EA00E4" w:rsidRDefault="001F7CE8" w:rsidP="00C37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3A5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5F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информатики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Бондарева Ирина Михайловна) было проведено</w:t>
      </w:r>
      <w:r w:rsidR="00C835A9">
        <w:rPr>
          <w:rFonts w:ascii="Times New Roman" w:hAnsi="Times New Roman" w:cs="Times New Roman"/>
          <w:sz w:val="28"/>
          <w:szCs w:val="28"/>
        </w:rPr>
        <w:t xml:space="preserve"> 1 заседание на тему:</w:t>
      </w:r>
      <w:r w:rsidR="00C37684">
        <w:rPr>
          <w:rFonts w:ascii="Times New Roman" w:hAnsi="Times New Roman" w:cs="Times New Roman"/>
          <w:sz w:val="28"/>
          <w:szCs w:val="28"/>
        </w:rPr>
        <w:t xml:space="preserve"> «Анализ деятельности педагогов по предмету»</w:t>
      </w:r>
    </w:p>
    <w:p w14:paraId="0F3EDB15" w14:textId="33C80C5B" w:rsidR="00C37684" w:rsidRPr="00B078FE" w:rsidRDefault="00C37684" w:rsidP="00C37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величить количество мероприятий и посещаемость участников в рамках РМО учителей информатики. </w:t>
      </w:r>
    </w:p>
    <w:p w14:paraId="72357971" w14:textId="77777777" w:rsidR="009B173A" w:rsidRDefault="001F7CE8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3A5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5F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биологии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</w:t>
      </w:r>
      <w:r w:rsidR="00C37684">
        <w:rPr>
          <w:rFonts w:ascii="Times New Roman" w:hAnsi="Times New Roman" w:cs="Times New Roman"/>
          <w:sz w:val="28"/>
          <w:szCs w:val="28"/>
        </w:rPr>
        <w:t>Борисова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C37684">
        <w:rPr>
          <w:rFonts w:ascii="Times New Roman" w:hAnsi="Times New Roman" w:cs="Times New Roman"/>
          <w:sz w:val="28"/>
          <w:szCs w:val="28"/>
        </w:rPr>
        <w:t>Анжелика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C37684">
        <w:rPr>
          <w:rFonts w:ascii="Times New Roman" w:hAnsi="Times New Roman" w:cs="Times New Roman"/>
          <w:sz w:val="28"/>
          <w:szCs w:val="28"/>
        </w:rPr>
        <w:t>Николаевна</w:t>
      </w:r>
      <w:r w:rsidR="00BE345F" w:rsidRPr="00B078FE">
        <w:rPr>
          <w:rFonts w:ascii="Times New Roman" w:hAnsi="Times New Roman" w:cs="Times New Roman"/>
          <w:sz w:val="28"/>
          <w:szCs w:val="28"/>
        </w:rPr>
        <w:t>) было проведено</w:t>
      </w:r>
      <w:r w:rsidR="005F0A0B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9B173A">
        <w:rPr>
          <w:rFonts w:ascii="Times New Roman" w:hAnsi="Times New Roman" w:cs="Times New Roman"/>
          <w:sz w:val="28"/>
          <w:szCs w:val="28"/>
        </w:rPr>
        <w:t>2</w:t>
      </w:r>
      <w:r w:rsidR="005F0A0B" w:rsidRPr="00B078FE">
        <w:rPr>
          <w:rFonts w:ascii="Times New Roman" w:hAnsi="Times New Roman" w:cs="Times New Roman"/>
          <w:sz w:val="28"/>
          <w:szCs w:val="28"/>
        </w:rPr>
        <w:t xml:space="preserve"> засе</w:t>
      </w:r>
      <w:r w:rsidR="009B173A">
        <w:rPr>
          <w:rFonts w:ascii="Times New Roman" w:hAnsi="Times New Roman" w:cs="Times New Roman"/>
          <w:sz w:val="28"/>
          <w:szCs w:val="28"/>
        </w:rPr>
        <w:t>дания:</w:t>
      </w:r>
    </w:p>
    <w:p w14:paraId="4E7D9EF3" w14:textId="74156487" w:rsidR="009B173A" w:rsidRDefault="009B173A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работы РМО. План работы на новый учебный год.</w:t>
      </w:r>
    </w:p>
    <w:p w14:paraId="4FE76FA5" w14:textId="5C536939" w:rsidR="009B173A" w:rsidRDefault="009B173A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5437">
        <w:rPr>
          <w:rFonts w:ascii="Times New Roman" w:hAnsi="Times New Roman" w:cs="Times New Roman"/>
          <w:sz w:val="28"/>
          <w:szCs w:val="28"/>
        </w:rPr>
        <w:t>Состояние и проблемы современного школьного биологического о</w:t>
      </w:r>
      <w:r>
        <w:rPr>
          <w:rFonts w:ascii="Times New Roman" w:hAnsi="Times New Roman" w:cs="Times New Roman"/>
          <w:sz w:val="28"/>
          <w:szCs w:val="28"/>
        </w:rPr>
        <w:t>бразования в контексте ФГОС ООО</w:t>
      </w:r>
      <w:r w:rsidR="003A5437">
        <w:rPr>
          <w:rFonts w:ascii="Times New Roman" w:hAnsi="Times New Roman" w:cs="Times New Roman"/>
          <w:sz w:val="28"/>
          <w:szCs w:val="28"/>
        </w:rPr>
        <w:t>.</w:t>
      </w:r>
    </w:p>
    <w:p w14:paraId="333DD27B" w14:textId="621452E5" w:rsidR="003A5437" w:rsidRPr="00B078FE" w:rsidRDefault="003A5437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величить количество мероприятий и посещаемость участников в рамках РМО учителей биологии.</w:t>
      </w:r>
    </w:p>
    <w:p w14:paraId="1343EBBF" w14:textId="564145EE" w:rsidR="00712348" w:rsidRPr="00B078FE" w:rsidRDefault="001F7CE8" w:rsidP="003A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="003A5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5F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учителей </w:t>
      </w:r>
      <w:r w:rsidR="00712348" w:rsidRPr="00B078FE">
        <w:rPr>
          <w:rFonts w:ascii="Times New Roman" w:hAnsi="Times New Roman" w:cs="Times New Roman"/>
          <w:b/>
          <w:i/>
          <w:sz w:val="28"/>
          <w:szCs w:val="28"/>
        </w:rPr>
        <w:t>физики</w:t>
      </w:r>
      <w:r w:rsidR="00712348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Макарова Лилия Иосифовна) было проведено</w:t>
      </w:r>
      <w:r w:rsidR="007B6F2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3A5437">
        <w:rPr>
          <w:rFonts w:ascii="Times New Roman" w:hAnsi="Times New Roman" w:cs="Times New Roman"/>
          <w:sz w:val="28"/>
          <w:szCs w:val="28"/>
        </w:rPr>
        <w:t>2</w:t>
      </w:r>
      <w:r w:rsidR="007B6F2F" w:rsidRPr="00B078FE">
        <w:rPr>
          <w:rFonts w:ascii="Times New Roman" w:hAnsi="Times New Roman" w:cs="Times New Roman"/>
          <w:sz w:val="28"/>
          <w:szCs w:val="28"/>
        </w:rPr>
        <w:t xml:space="preserve"> засед</w:t>
      </w:r>
      <w:r w:rsidR="00C03A70" w:rsidRPr="00B078FE">
        <w:rPr>
          <w:rFonts w:ascii="Times New Roman" w:hAnsi="Times New Roman" w:cs="Times New Roman"/>
          <w:sz w:val="28"/>
          <w:szCs w:val="28"/>
        </w:rPr>
        <w:t>ания</w:t>
      </w:r>
      <w:r w:rsidR="007B6F2F" w:rsidRPr="00B078FE">
        <w:rPr>
          <w:rFonts w:ascii="Times New Roman" w:hAnsi="Times New Roman" w:cs="Times New Roman"/>
          <w:sz w:val="28"/>
          <w:szCs w:val="28"/>
        </w:rPr>
        <w:t>:</w:t>
      </w:r>
    </w:p>
    <w:p w14:paraId="2FB7BA2E" w14:textId="7241D3C7" w:rsidR="007B6F2F" w:rsidRPr="00B078FE" w:rsidRDefault="007B6F2F" w:rsidP="00B078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1. </w:t>
      </w:r>
      <w:r w:rsidR="003A5437">
        <w:rPr>
          <w:rFonts w:ascii="Times New Roman" w:hAnsi="Times New Roman" w:cs="Times New Roman"/>
          <w:sz w:val="28"/>
          <w:szCs w:val="28"/>
        </w:rPr>
        <w:t>Анализ работы РМО за прошедший год. Задаси и приоритеты в 2021-2022 учебном году.</w:t>
      </w:r>
    </w:p>
    <w:p w14:paraId="366E4E9A" w14:textId="15348D09" w:rsidR="007B6F2F" w:rsidRPr="00B078FE" w:rsidRDefault="007B6F2F" w:rsidP="00B078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2. </w:t>
      </w:r>
      <w:r w:rsidR="003A5437">
        <w:rPr>
          <w:rFonts w:ascii="Times New Roman" w:hAnsi="Times New Roman" w:cs="Times New Roman"/>
          <w:sz w:val="28"/>
          <w:szCs w:val="28"/>
        </w:rPr>
        <w:t>Как писать реферат – что это такое и как его правильно оформить.</w:t>
      </w:r>
    </w:p>
    <w:p w14:paraId="53B22EB5" w14:textId="00B6419F" w:rsidR="003A5437" w:rsidRPr="00B078FE" w:rsidRDefault="003A5437" w:rsidP="003A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увеличить количество мероприятий в рамках РМО учителей физики.</w:t>
      </w:r>
    </w:p>
    <w:p w14:paraId="5330F200" w14:textId="04A75B80" w:rsidR="001D105F" w:rsidRDefault="001F7CE8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="003A5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2348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химии</w:t>
      </w:r>
      <w:r w:rsidR="00712348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Кокорева Светлана Викторовна) было проведено</w:t>
      </w:r>
      <w:r w:rsidR="00B36B9C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F26CED">
        <w:rPr>
          <w:rFonts w:ascii="Times New Roman" w:hAnsi="Times New Roman" w:cs="Times New Roman"/>
          <w:sz w:val="28"/>
          <w:szCs w:val="28"/>
        </w:rPr>
        <w:t>1 заседание на тему: «</w:t>
      </w:r>
      <w:r w:rsidR="003A5437">
        <w:rPr>
          <w:rFonts w:ascii="Times New Roman" w:hAnsi="Times New Roman" w:cs="Times New Roman"/>
          <w:sz w:val="28"/>
          <w:szCs w:val="28"/>
        </w:rPr>
        <w:t xml:space="preserve">Использование результатов оценочных процедур, как </w:t>
      </w:r>
      <w:r w:rsidR="00F26CED">
        <w:rPr>
          <w:rFonts w:ascii="Times New Roman" w:hAnsi="Times New Roman" w:cs="Times New Roman"/>
          <w:sz w:val="28"/>
          <w:szCs w:val="28"/>
        </w:rPr>
        <w:t>инструмента для повышения качества образования и совершенствования содержания основных образовательных программ».</w:t>
      </w:r>
    </w:p>
    <w:p w14:paraId="2FB61327" w14:textId="77777777" w:rsidR="00F26CED" w:rsidRPr="00B078FE" w:rsidRDefault="00F26CED" w:rsidP="00F26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величить количество мероприятий и посещаемость участников в рамках РМО учителей биологии.</w:t>
      </w:r>
    </w:p>
    <w:p w14:paraId="3439F8C7" w14:textId="5B62F4FA" w:rsidR="00B60E7B" w:rsidRPr="00B078FE" w:rsidRDefault="001F7CE8" w:rsidP="00F26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F26C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2348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технологии</w:t>
      </w:r>
      <w:r w:rsidR="00712348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Алексюк Натал</w:t>
      </w:r>
      <w:r w:rsidR="00837FA2">
        <w:rPr>
          <w:rFonts w:ascii="Times New Roman" w:hAnsi="Times New Roman" w:cs="Times New Roman"/>
          <w:sz w:val="28"/>
          <w:szCs w:val="28"/>
        </w:rPr>
        <w:t>ия Александровна) была</w:t>
      </w:r>
      <w:r w:rsidR="00F26CED">
        <w:rPr>
          <w:rFonts w:ascii="Times New Roman" w:hAnsi="Times New Roman" w:cs="Times New Roman"/>
          <w:sz w:val="28"/>
          <w:szCs w:val="28"/>
        </w:rPr>
        <w:t xml:space="preserve"> проведена зональная конференция: «Реализация концепции преподавания предметной области «Технология»</w:t>
      </w:r>
      <w:r w:rsidR="00837FA2">
        <w:rPr>
          <w:rFonts w:ascii="Times New Roman" w:hAnsi="Times New Roman" w:cs="Times New Roman"/>
          <w:sz w:val="28"/>
          <w:szCs w:val="28"/>
        </w:rPr>
        <w:t xml:space="preserve">, разработка модулей рабочих программ учебного предмета «Технология», </w:t>
      </w:r>
    </w:p>
    <w:p w14:paraId="62D0127C" w14:textId="31C21D83" w:rsidR="00EA00E4" w:rsidRDefault="00B60E7B" w:rsidP="00837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037C5B" w:rsidRPr="00B078FE">
        <w:rPr>
          <w:rFonts w:ascii="Times New Roman" w:hAnsi="Times New Roman" w:cs="Times New Roman"/>
          <w:sz w:val="28"/>
          <w:szCs w:val="28"/>
        </w:rPr>
        <w:t>4</w:t>
      </w:r>
      <w:r w:rsidR="00541215" w:rsidRPr="00B078FE">
        <w:rPr>
          <w:rFonts w:ascii="Times New Roman" w:hAnsi="Times New Roman" w:cs="Times New Roman"/>
          <w:sz w:val="28"/>
          <w:szCs w:val="28"/>
        </w:rPr>
        <w:t xml:space="preserve"> открытых урока</w:t>
      </w:r>
      <w:r w:rsidR="00837FA2">
        <w:rPr>
          <w:rFonts w:ascii="Times New Roman" w:hAnsi="Times New Roman" w:cs="Times New Roman"/>
          <w:sz w:val="28"/>
          <w:szCs w:val="28"/>
        </w:rPr>
        <w:t>:</w:t>
      </w:r>
      <w:r w:rsidR="00F26CED">
        <w:rPr>
          <w:rFonts w:ascii="Times New Roman" w:hAnsi="Times New Roman" w:cs="Times New Roman"/>
          <w:sz w:val="28"/>
          <w:szCs w:val="28"/>
        </w:rPr>
        <w:t xml:space="preserve"> «Обработка отложного воротника на стойке с прокладкой»</w:t>
      </w:r>
      <w:r w:rsidR="00541215" w:rsidRPr="00B078FE">
        <w:rPr>
          <w:rFonts w:ascii="Times New Roman" w:hAnsi="Times New Roman" w:cs="Times New Roman"/>
          <w:sz w:val="28"/>
          <w:szCs w:val="28"/>
        </w:rPr>
        <w:t>,</w:t>
      </w:r>
      <w:r w:rsidR="00F26CED">
        <w:rPr>
          <w:rFonts w:ascii="Times New Roman" w:hAnsi="Times New Roman" w:cs="Times New Roman"/>
          <w:sz w:val="28"/>
          <w:szCs w:val="28"/>
        </w:rPr>
        <w:t xml:space="preserve"> </w:t>
      </w:r>
      <w:r w:rsidR="00837FA2">
        <w:rPr>
          <w:rFonts w:ascii="Times New Roman" w:hAnsi="Times New Roman" w:cs="Times New Roman"/>
          <w:sz w:val="28"/>
          <w:szCs w:val="28"/>
        </w:rPr>
        <w:t>«Каргопольская игрушка «Берегиня», «Простейшие виды ткацких переплетений», «Строгание древесины», «Выполнение фальцевого шва из тонкой листовой стали».</w:t>
      </w:r>
    </w:p>
    <w:p w14:paraId="7EF30A7F" w14:textId="4CE69728" w:rsidR="00837FA2" w:rsidRDefault="00837FA2" w:rsidP="00837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учебного года велась методическая консультация по поводу проведения и подготовки учеников к разным этапам ВсОШ.</w:t>
      </w:r>
    </w:p>
    <w:p w14:paraId="3E90D97B" w14:textId="4541BE76" w:rsidR="00837FA2" w:rsidRPr="00B078FE" w:rsidRDefault="00837FA2" w:rsidP="00837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РМО учителей технологии считать положительной. </w:t>
      </w:r>
    </w:p>
    <w:p w14:paraId="636203E6" w14:textId="42F370D5" w:rsidR="00712348" w:rsidRPr="00B078FE" w:rsidRDefault="001F7CE8" w:rsidP="00837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83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2348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русского языка и литературы</w:t>
      </w:r>
      <w:r w:rsidR="00712348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Исупова Галина Ивановна) </w:t>
      </w:r>
      <w:r w:rsidR="00AE73F4">
        <w:rPr>
          <w:rFonts w:ascii="Times New Roman" w:hAnsi="Times New Roman" w:cs="Times New Roman"/>
          <w:sz w:val="28"/>
          <w:szCs w:val="28"/>
        </w:rPr>
        <w:t>бы</w:t>
      </w:r>
      <w:r w:rsidR="00712348" w:rsidRPr="00B078FE">
        <w:rPr>
          <w:rFonts w:ascii="Times New Roman" w:hAnsi="Times New Roman" w:cs="Times New Roman"/>
          <w:sz w:val="28"/>
          <w:szCs w:val="28"/>
        </w:rPr>
        <w:t>ло проведено</w:t>
      </w:r>
      <w:r w:rsidR="00E7158B" w:rsidRPr="00B078FE">
        <w:rPr>
          <w:rFonts w:ascii="Times New Roman" w:hAnsi="Times New Roman" w:cs="Times New Roman"/>
          <w:sz w:val="28"/>
          <w:szCs w:val="28"/>
        </w:rPr>
        <w:t xml:space="preserve"> 6</w:t>
      </w:r>
      <w:r w:rsidR="008B04A9" w:rsidRPr="00B078FE">
        <w:rPr>
          <w:rFonts w:ascii="Times New Roman" w:hAnsi="Times New Roman" w:cs="Times New Roman"/>
          <w:sz w:val="28"/>
          <w:szCs w:val="28"/>
        </w:rPr>
        <w:t xml:space="preserve"> заседаний: </w:t>
      </w:r>
    </w:p>
    <w:p w14:paraId="423C7B20" w14:textId="24A762A4" w:rsidR="00E7158B" w:rsidRPr="00B078FE" w:rsidRDefault="00E7158B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1. Анализ работы </w:t>
      </w:r>
      <w:r w:rsidR="00837FA2">
        <w:rPr>
          <w:rFonts w:ascii="Times New Roman" w:hAnsi="Times New Roman" w:cs="Times New Roman"/>
          <w:sz w:val="28"/>
          <w:szCs w:val="28"/>
        </w:rPr>
        <w:t>РМО за 2020-2021 учебный год. Задачи на 2021-2022</w:t>
      </w:r>
      <w:r w:rsidRPr="00B078FE">
        <w:rPr>
          <w:rFonts w:ascii="Times New Roman" w:hAnsi="Times New Roman" w:cs="Times New Roman"/>
          <w:sz w:val="28"/>
          <w:szCs w:val="28"/>
        </w:rPr>
        <w:t xml:space="preserve"> учебный год. Подготовка и проведение Всероссийского конкурса сочинений, Всеросси</w:t>
      </w:r>
      <w:r w:rsidR="008B04A9" w:rsidRPr="00B078FE">
        <w:rPr>
          <w:rFonts w:ascii="Times New Roman" w:hAnsi="Times New Roman" w:cs="Times New Roman"/>
          <w:sz w:val="28"/>
          <w:szCs w:val="28"/>
        </w:rPr>
        <w:t>йской олимпиады школьников, ВПР</w:t>
      </w:r>
      <w:r w:rsidRPr="00B078FE">
        <w:rPr>
          <w:rFonts w:ascii="Times New Roman" w:hAnsi="Times New Roman" w:cs="Times New Roman"/>
          <w:sz w:val="28"/>
          <w:szCs w:val="28"/>
        </w:rPr>
        <w:t>»</w:t>
      </w:r>
    </w:p>
    <w:p w14:paraId="254C5C09" w14:textId="59AC19A6" w:rsidR="00E7158B" w:rsidRPr="00837FA2" w:rsidRDefault="00E7158B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2.</w:t>
      </w:r>
      <w:r w:rsidR="00E00E17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837FA2">
        <w:rPr>
          <w:rFonts w:ascii="Times New Roman" w:hAnsi="Times New Roman" w:cs="Times New Roman"/>
          <w:sz w:val="28"/>
          <w:szCs w:val="28"/>
        </w:rPr>
        <w:t>Подготовка к итоговому сочинению и правила его проведения в 2021-2022 учебном году.</w:t>
      </w:r>
    </w:p>
    <w:p w14:paraId="7D737DD6" w14:textId="3357BD14" w:rsidR="005D13ED" w:rsidRPr="00B078FE" w:rsidRDefault="008B04A9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3</w:t>
      </w:r>
      <w:r w:rsidR="005D13ED" w:rsidRPr="00B078FE">
        <w:rPr>
          <w:rFonts w:ascii="Times New Roman" w:hAnsi="Times New Roman" w:cs="Times New Roman"/>
          <w:sz w:val="28"/>
          <w:szCs w:val="28"/>
        </w:rPr>
        <w:t>.</w:t>
      </w:r>
      <w:r w:rsidR="00EE3137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837FA2">
        <w:rPr>
          <w:rFonts w:ascii="Times New Roman" w:hAnsi="Times New Roman" w:cs="Times New Roman"/>
          <w:sz w:val="28"/>
          <w:szCs w:val="28"/>
        </w:rPr>
        <w:t>Подготовка к итоговому собеседованию учащихся 9-х классов. Подготовка к РЭ ВсОШ по русскому языку и литературе.</w:t>
      </w:r>
    </w:p>
    <w:p w14:paraId="52AF8043" w14:textId="624A24EE" w:rsidR="003905FB" w:rsidRPr="00B078FE" w:rsidRDefault="008B04A9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>4</w:t>
      </w:r>
      <w:r w:rsidR="003905FB" w:rsidRPr="00B078FE">
        <w:rPr>
          <w:rFonts w:ascii="Times New Roman" w:hAnsi="Times New Roman" w:cs="Times New Roman"/>
          <w:sz w:val="28"/>
          <w:szCs w:val="28"/>
        </w:rPr>
        <w:t>. «</w:t>
      </w:r>
      <w:r w:rsidR="00837FA2">
        <w:rPr>
          <w:rFonts w:ascii="Times New Roman" w:hAnsi="Times New Roman" w:cs="Times New Roman"/>
          <w:sz w:val="28"/>
          <w:szCs w:val="28"/>
        </w:rPr>
        <w:t>Подготовка к ВПР и проведение ВПР по русскому языку в 2022 году.</w:t>
      </w:r>
    </w:p>
    <w:p w14:paraId="7FD4C480" w14:textId="3478E71A" w:rsidR="008B04A9" w:rsidRDefault="008B04A9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lastRenderedPageBreak/>
        <w:t>ы обучения современному русскому языку».</w:t>
      </w:r>
    </w:p>
    <w:p w14:paraId="5B13186B" w14:textId="29341E9D" w:rsidR="00AE73F4" w:rsidRPr="00AE73F4" w:rsidRDefault="00FA0D04" w:rsidP="00AE7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AE73F4" w:rsidRPr="00AE73F4">
        <w:rPr>
          <w:rFonts w:ascii="Times New Roman" w:hAnsi="Times New Roman" w:cs="Times New Roman"/>
          <w:sz w:val="28"/>
          <w:szCs w:val="28"/>
        </w:rPr>
        <w:t xml:space="preserve"> проведен  открытый  интегрированный урок русского языка и литературы в 6 классе: «Обобщение  знаний по теме «Глагол» на материале рассказов  Фазиля Искандера»</w:t>
      </w:r>
    </w:p>
    <w:p w14:paraId="208367E0" w14:textId="77777777" w:rsidR="00553B0C" w:rsidRPr="00B078FE" w:rsidRDefault="00553B0C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В рамках РМО учителей русского языка и литературы были проведены консультации для экспертов, назначенных на проверку итогового сочинения. </w:t>
      </w:r>
    </w:p>
    <w:p w14:paraId="4BC86742" w14:textId="5BD18AAD" w:rsidR="00EA00E4" w:rsidRPr="00B078FE" w:rsidRDefault="001544B2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МО учителей русского языка и литературы наблюдается а</w:t>
      </w:r>
      <w:r w:rsidR="00EA00E4">
        <w:rPr>
          <w:rFonts w:ascii="Times New Roman" w:hAnsi="Times New Roman" w:cs="Times New Roman"/>
          <w:sz w:val="28"/>
          <w:szCs w:val="28"/>
        </w:rPr>
        <w:t>ктивное участие всех ш</w:t>
      </w:r>
      <w:r>
        <w:rPr>
          <w:rFonts w:ascii="Times New Roman" w:hAnsi="Times New Roman" w:cs="Times New Roman"/>
          <w:sz w:val="28"/>
          <w:szCs w:val="28"/>
        </w:rPr>
        <w:t>кол и педагогов</w:t>
      </w:r>
      <w:r w:rsidR="00EA00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данного РМО оценивается на высоком уровне.</w:t>
      </w:r>
    </w:p>
    <w:p w14:paraId="0A0403AF" w14:textId="1E3DE1B2" w:rsidR="002D4E6F" w:rsidRDefault="001F7CE8" w:rsidP="001544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.</w:t>
      </w:r>
      <w:r w:rsidR="005F7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2348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школьных библиотекарей</w:t>
      </w:r>
      <w:r w:rsidR="00712348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Тюрина Ольга Александровна) было проведено</w:t>
      </w:r>
      <w:r w:rsidR="00E65320" w:rsidRPr="00B078FE">
        <w:rPr>
          <w:rFonts w:ascii="Times New Roman" w:hAnsi="Times New Roman" w:cs="Times New Roman"/>
          <w:sz w:val="28"/>
          <w:szCs w:val="28"/>
        </w:rPr>
        <w:t xml:space="preserve"> 1 </w:t>
      </w:r>
      <w:r w:rsidR="001544B2">
        <w:rPr>
          <w:rFonts w:ascii="Times New Roman" w:hAnsi="Times New Roman" w:cs="Times New Roman"/>
          <w:sz w:val="28"/>
          <w:szCs w:val="28"/>
        </w:rPr>
        <w:t>заседание</w:t>
      </w:r>
      <w:r w:rsidR="002D4E6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1544B2">
        <w:rPr>
          <w:rFonts w:ascii="Times New Roman" w:hAnsi="Times New Roman" w:cs="Times New Roman"/>
          <w:sz w:val="28"/>
          <w:szCs w:val="28"/>
        </w:rPr>
        <w:t>на тему</w:t>
      </w:r>
      <w:r w:rsidR="00347AEE" w:rsidRPr="00B078FE">
        <w:rPr>
          <w:rFonts w:ascii="Times New Roman" w:hAnsi="Times New Roman" w:cs="Times New Roman"/>
          <w:sz w:val="28"/>
          <w:szCs w:val="28"/>
        </w:rPr>
        <w:t>:</w:t>
      </w:r>
      <w:r w:rsidR="002D4E6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E65320" w:rsidRPr="00B078FE">
        <w:rPr>
          <w:rFonts w:ascii="Times New Roman" w:hAnsi="Times New Roman" w:cs="Times New Roman"/>
          <w:sz w:val="28"/>
          <w:szCs w:val="28"/>
        </w:rPr>
        <w:t>«</w:t>
      </w:r>
      <w:r w:rsidR="001544B2">
        <w:rPr>
          <w:rFonts w:ascii="Times New Roman" w:hAnsi="Times New Roman" w:cs="Times New Roman"/>
          <w:sz w:val="28"/>
          <w:szCs w:val="28"/>
        </w:rPr>
        <w:t xml:space="preserve">Повышение качества учебно-воспитательного процесса через совершенствование форм </w:t>
      </w:r>
      <w:r w:rsidR="004446AE">
        <w:rPr>
          <w:rFonts w:ascii="Times New Roman" w:hAnsi="Times New Roman" w:cs="Times New Roman"/>
          <w:sz w:val="28"/>
          <w:szCs w:val="28"/>
        </w:rPr>
        <w:t>и методов популяризации книги. На данном заседании затронулись вопросы о формировании нормативн</w:t>
      </w:r>
      <w:r w:rsidR="001739F3">
        <w:rPr>
          <w:rFonts w:ascii="Times New Roman" w:hAnsi="Times New Roman" w:cs="Times New Roman"/>
          <w:sz w:val="28"/>
          <w:szCs w:val="28"/>
        </w:rPr>
        <w:t>о-правовой базы школьных библиот</w:t>
      </w:r>
      <w:r w:rsidR="004446AE">
        <w:rPr>
          <w:rFonts w:ascii="Times New Roman" w:hAnsi="Times New Roman" w:cs="Times New Roman"/>
          <w:sz w:val="28"/>
          <w:szCs w:val="28"/>
        </w:rPr>
        <w:t>ек, изучение нового Федерального перечня учебников.</w:t>
      </w:r>
    </w:p>
    <w:p w14:paraId="374891A6" w14:textId="3933B63B" w:rsidR="004446AE" w:rsidRPr="00B078FE" w:rsidRDefault="004446AE" w:rsidP="004446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величить количество мероприятий в рамках РМО школьных библиотекарей.</w:t>
      </w:r>
    </w:p>
    <w:p w14:paraId="1E561CDE" w14:textId="4071EC9C" w:rsidR="008F0CA0" w:rsidRDefault="001F7CE8" w:rsidP="005F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.</w:t>
      </w:r>
      <w:r w:rsidR="005F7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2348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</w:t>
      </w:r>
      <w:r w:rsidR="00CB6416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РМО учителей ОРКСЭ </w:t>
      </w:r>
      <w:r w:rsidR="00CB6416" w:rsidRPr="00B078FE">
        <w:rPr>
          <w:rFonts w:ascii="Times New Roman" w:hAnsi="Times New Roman" w:cs="Times New Roman"/>
          <w:sz w:val="28"/>
          <w:szCs w:val="28"/>
        </w:rPr>
        <w:t>(руководитель РМО Соколова Елена Владимировна) было проведено</w:t>
      </w:r>
      <w:r w:rsidR="007B6F2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8F0CA0" w:rsidRPr="00B078FE">
        <w:rPr>
          <w:rFonts w:ascii="Times New Roman" w:hAnsi="Times New Roman" w:cs="Times New Roman"/>
          <w:sz w:val="28"/>
          <w:szCs w:val="28"/>
        </w:rPr>
        <w:t xml:space="preserve">1 заседание </w:t>
      </w:r>
      <w:r w:rsidR="005F7E5B">
        <w:rPr>
          <w:rFonts w:ascii="Times New Roman" w:hAnsi="Times New Roman" w:cs="Times New Roman"/>
          <w:sz w:val="28"/>
          <w:szCs w:val="28"/>
        </w:rPr>
        <w:t>на тему: Актуальные вопросы преподавания курса. Основные направления деятельности РМО на новый учебный год.</w:t>
      </w:r>
    </w:p>
    <w:p w14:paraId="77D76E30" w14:textId="0292451C" w:rsidR="005F7E5B" w:rsidRPr="00B078FE" w:rsidRDefault="005F7E5B" w:rsidP="005F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величить количество мероприятий и посещаемость участников в рамках РМО учителей ОРКСЭ.</w:t>
      </w:r>
    </w:p>
    <w:p w14:paraId="689E3B93" w14:textId="1D867D6D" w:rsidR="00CB6416" w:rsidRPr="00B078FE" w:rsidRDefault="001F7CE8" w:rsidP="005F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.</w:t>
      </w:r>
      <w:r w:rsidR="005F7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6416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учителей </w:t>
      </w:r>
      <w:r w:rsidR="007315FE" w:rsidRPr="00B078FE">
        <w:rPr>
          <w:rFonts w:ascii="Times New Roman" w:hAnsi="Times New Roman" w:cs="Times New Roman"/>
          <w:b/>
          <w:i/>
          <w:sz w:val="28"/>
          <w:szCs w:val="28"/>
        </w:rPr>
        <w:t>ОПК и ДКП</w:t>
      </w:r>
      <w:r w:rsidR="00CB6416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</w:t>
      </w:r>
      <w:r w:rsidR="00E00E17" w:rsidRPr="00B078FE">
        <w:rPr>
          <w:rFonts w:ascii="Times New Roman" w:hAnsi="Times New Roman" w:cs="Times New Roman"/>
          <w:sz w:val="28"/>
          <w:szCs w:val="28"/>
        </w:rPr>
        <w:t>Пилипочкина</w:t>
      </w:r>
      <w:r w:rsidR="00CB6416" w:rsidRPr="00B078FE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E00E17" w:rsidRPr="00B078FE">
        <w:rPr>
          <w:rFonts w:ascii="Times New Roman" w:hAnsi="Times New Roman" w:cs="Times New Roman"/>
          <w:sz w:val="28"/>
          <w:szCs w:val="28"/>
        </w:rPr>
        <w:t>Леонидовна</w:t>
      </w:r>
      <w:r w:rsidR="00CB6416" w:rsidRPr="00B078FE">
        <w:rPr>
          <w:rFonts w:ascii="Times New Roman" w:hAnsi="Times New Roman" w:cs="Times New Roman"/>
          <w:sz w:val="28"/>
          <w:szCs w:val="28"/>
        </w:rPr>
        <w:t>) было проведено</w:t>
      </w:r>
      <w:r w:rsidR="00C720B0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1739F3">
        <w:rPr>
          <w:rFonts w:ascii="Times New Roman" w:hAnsi="Times New Roman" w:cs="Times New Roman"/>
          <w:sz w:val="28"/>
          <w:szCs w:val="28"/>
        </w:rPr>
        <w:t>4</w:t>
      </w:r>
      <w:r w:rsidR="002D0F6A" w:rsidRPr="00B078FE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C720B0" w:rsidRPr="00B078FE">
        <w:rPr>
          <w:rFonts w:ascii="Times New Roman" w:hAnsi="Times New Roman" w:cs="Times New Roman"/>
          <w:sz w:val="28"/>
          <w:szCs w:val="28"/>
        </w:rPr>
        <w:t>:</w:t>
      </w:r>
    </w:p>
    <w:p w14:paraId="196068D2" w14:textId="29A2DE46" w:rsidR="00635A33" w:rsidRPr="00B078FE" w:rsidRDefault="00C720B0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1. </w:t>
      </w:r>
      <w:r w:rsidR="005F7E5B">
        <w:rPr>
          <w:rFonts w:ascii="Times New Roman" w:hAnsi="Times New Roman" w:cs="Times New Roman"/>
          <w:sz w:val="28"/>
          <w:szCs w:val="28"/>
        </w:rPr>
        <w:t>Деятельность РМО учителей ОПК и ДКП по совершенствованию образовательного процесса.</w:t>
      </w:r>
    </w:p>
    <w:p w14:paraId="22A201C7" w14:textId="7A8FAE3E" w:rsidR="007315FE" w:rsidRPr="00B078FE" w:rsidRDefault="007315FE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t xml:space="preserve">2. </w:t>
      </w:r>
      <w:r w:rsidR="005F7E5B">
        <w:rPr>
          <w:rFonts w:ascii="Times New Roman" w:hAnsi="Times New Roman" w:cs="Times New Roman"/>
          <w:sz w:val="28"/>
          <w:szCs w:val="28"/>
        </w:rPr>
        <w:t>Роль преподавания ОПК и ДКП в урочной и внеурочной деятельности, как способа формирования духовно-нравственной стороны личности ребенка.</w:t>
      </w:r>
    </w:p>
    <w:p w14:paraId="3C2AFFB1" w14:textId="061B58BC" w:rsidR="007315FE" w:rsidRPr="00B078FE" w:rsidRDefault="007315FE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8F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F7E5B">
        <w:rPr>
          <w:rFonts w:ascii="Times New Roman" w:hAnsi="Times New Roman" w:cs="Times New Roman"/>
          <w:sz w:val="28"/>
          <w:szCs w:val="28"/>
        </w:rPr>
        <w:t>Итоги школьного этапа предметных олимпиад. Рождественские чтения.</w:t>
      </w:r>
    </w:p>
    <w:p w14:paraId="589FFF51" w14:textId="11BAC67C" w:rsidR="00E65320" w:rsidRDefault="001739F3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7E5B">
        <w:rPr>
          <w:rFonts w:ascii="Times New Roman" w:hAnsi="Times New Roman" w:cs="Times New Roman"/>
          <w:sz w:val="28"/>
          <w:szCs w:val="28"/>
        </w:rPr>
        <w:t>Современные подходы к организации учебной и внеурочной деятельности при изучении курсов ОПК и ОДНКНР.</w:t>
      </w:r>
    </w:p>
    <w:p w14:paraId="5FA83DD0" w14:textId="633DD8E8" w:rsidR="005F7E5B" w:rsidRPr="00B078FE" w:rsidRDefault="005F7E5B" w:rsidP="00B0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РМО учителей преподающих ОПК и ДКП считать </w:t>
      </w:r>
      <w:r w:rsidR="001739F3">
        <w:rPr>
          <w:rFonts w:ascii="Times New Roman" w:hAnsi="Times New Roman" w:cs="Times New Roman"/>
          <w:sz w:val="28"/>
          <w:szCs w:val="28"/>
        </w:rPr>
        <w:t>полож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25512" w14:textId="77777777" w:rsidR="004E3BC6" w:rsidRDefault="001F7CE8" w:rsidP="005F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.</w:t>
      </w:r>
      <w:r w:rsidR="005F7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6416" w:rsidRPr="00B078FE">
        <w:rPr>
          <w:rFonts w:ascii="Times New Roman" w:hAnsi="Times New Roman" w:cs="Times New Roman"/>
          <w:b/>
          <w:i/>
          <w:sz w:val="28"/>
          <w:szCs w:val="28"/>
        </w:rPr>
        <w:t>В рамках РМО учителей истории и обществознания</w:t>
      </w:r>
      <w:r w:rsidR="00CB6416" w:rsidRPr="00B078FE">
        <w:rPr>
          <w:rFonts w:ascii="Times New Roman" w:hAnsi="Times New Roman" w:cs="Times New Roman"/>
          <w:sz w:val="28"/>
          <w:szCs w:val="28"/>
        </w:rPr>
        <w:t xml:space="preserve"> (руководитель РМО Зеленцова Анастасия Александровна) было проведено</w:t>
      </w:r>
      <w:r w:rsidR="000272EC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4E3BC6">
        <w:rPr>
          <w:rFonts w:ascii="Times New Roman" w:hAnsi="Times New Roman" w:cs="Times New Roman"/>
          <w:sz w:val="28"/>
          <w:szCs w:val="28"/>
        </w:rPr>
        <w:t xml:space="preserve">2 заседания: </w:t>
      </w:r>
    </w:p>
    <w:p w14:paraId="3588C060" w14:textId="2A18F3E4" w:rsidR="00CB6416" w:rsidRDefault="004E3BC6" w:rsidP="005F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7E5B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преподавания предметов социального цикла. Основные напра</w:t>
      </w:r>
      <w:r>
        <w:rPr>
          <w:rFonts w:ascii="Times New Roman" w:hAnsi="Times New Roman" w:cs="Times New Roman"/>
          <w:sz w:val="28"/>
          <w:szCs w:val="28"/>
        </w:rPr>
        <w:t>вления в 2021-2022 учебном году</w:t>
      </w:r>
      <w:r w:rsidR="005F7E5B">
        <w:rPr>
          <w:rFonts w:ascii="Times New Roman" w:hAnsi="Times New Roman" w:cs="Times New Roman"/>
          <w:sz w:val="28"/>
          <w:szCs w:val="28"/>
        </w:rPr>
        <w:t>.</w:t>
      </w:r>
    </w:p>
    <w:p w14:paraId="1A513D0F" w14:textId="47808A47" w:rsidR="004E3BC6" w:rsidRDefault="004E3BC6" w:rsidP="00FA0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C6">
        <w:rPr>
          <w:rFonts w:ascii="Times New Roman" w:hAnsi="Times New Roman" w:cs="Times New Roman"/>
          <w:sz w:val="28"/>
          <w:szCs w:val="28"/>
        </w:rPr>
        <w:t xml:space="preserve">2. </w:t>
      </w:r>
      <w:r w:rsidRPr="004E3BC6">
        <w:rPr>
          <w:rFonts w:ascii="Times New Roman" w:hAnsi="Times New Roman" w:cs="Times New Roman"/>
          <w:bCs/>
          <w:sz w:val="28"/>
          <w:szCs w:val="28"/>
        </w:rPr>
        <w:t xml:space="preserve">История для будущего. </w:t>
      </w:r>
      <w:r w:rsidRPr="004E3BC6">
        <w:rPr>
          <w:rFonts w:ascii="Times New Roman" w:hAnsi="Times New Roman" w:cs="Times New Roman"/>
          <w:sz w:val="28"/>
          <w:szCs w:val="28"/>
        </w:rPr>
        <w:t xml:space="preserve"> Особенности преподавания истории и обществознания по новым ФГОС ООО и СОО.</w:t>
      </w:r>
    </w:p>
    <w:p w14:paraId="327C5A23" w14:textId="06FD4DD1" w:rsidR="009E4079" w:rsidRPr="004E3BC6" w:rsidRDefault="009E4079" w:rsidP="00FA0D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учебного года было посещено большое количество вебинаров и семинаров, </w:t>
      </w:r>
      <w:r w:rsidR="00E72E9B">
        <w:rPr>
          <w:rFonts w:ascii="Times New Roman" w:hAnsi="Times New Roman" w:cs="Times New Roman"/>
          <w:sz w:val="28"/>
          <w:szCs w:val="28"/>
        </w:rPr>
        <w:t>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E72E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истории и обществознания в рамках обновленных ФГОС.</w:t>
      </w:r>
    </w:p>
    <w:p w14:paraId="4C9E76BE" w14:textId="4B87F107" w:rsidR="001739F3" w:rsidRPr="004E3BC6" w:rsidRDefault="004E3BC6" w:rsidP="004E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РМО учителей истории и обществознания счит</w:t>
      </w:r>
      <w:r w:rsidRPr="004E3BC6">
        <w:rPr>
          <w:rFonts w:ascii="Times New Roman" w:hAnsi="Times New Roman" w:cs="Times New Roman"/>
          <w:sz w:val="28"/>
          <w:szCs w:val="28"/>
        </w:rPr>
        <w:t>ать удовлетворительной.</w:t>
      </w:r>
    </w:p>
    <w:p w14:paraId="16542983" w14:textId="31F9AAC3" w:rsidR="007A7972" w:rsidRDefault="001F7CE8" w:rsidP="00173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="00CB6416" w:rsidRPr="00B078FE">
        <w:rPr>
          <w:rFonts w:ascii="Times New Roman" w:hAnsi="Times New Roman" w:cs="Times New Roman"/>
          <w:b/>
          <w:i/>
          <w:sz w:val="28"/>
          <w:szCs w:val="28"/>
        </w:rPr>
        <w:t xml:space="preserve">В рамках РМО учителей, использующих лабораторное оборудование </w:t>
      </w:r>
      <w:r w:rsidR="00C95454" w:rsidRPr="00B078FE">
        <w:rPr>
          <w:rFonts w:ascii="Times New Roman" w:hAnsi="Times New Roman" w:cs="Times New Roman"/>
          <w:b/>
          <w:i/>
          <w:sz w:val="28"/>
          <w:szCs w:val="28"/>
        </w:rPr>
        <w:t>в условиях ФГОС</w:t>
      </w:r>
      <w:r w:rsidR="00C95454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CB6416" w:rsidRPr="00B078FE">
        <w:rPr>
          <w:rFonts w:ascii="Times New Roman" w:hAnsi="Times New Roman" w:cs="Times New Roman"/>
          <w:sz w:val="28"/>
          <w:szCs w:val="28"/>
        </w:rPr>
        <w:t>(руководитель РМО Ничикова Ирина Витальевна) было проведено</w:t>
      </w:r>
      <w:r w:rsidR="00BE345F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1739F3">
        <w:rPr>
          <w:rFonts w:ascii="Times New Roman" w:hAnsi="Times New Roman" w:cs="Times New Roman"/>
          <w:sz w:val="28"/>
          <w:szCs w:val="28"/>
        </w:rPr>
        <w:t>1</w:t>
      </w:r>
      <w:r w:rsidR="00C95454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1739F3">
        <w:rPr>
          <w:rFonts w:ascii="Times New Roman" w:hAnsi="Times New Roman" w:cs="Times New Roman"/>
          <w:sz w:val="28"/>
          <w:szCs w:val="28"/>
        </w:rPr>
        <w:t>совместное заседание с учителями начальных классов и 1 совместное заседание с учителями английского язы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4C3B7D" w14:paraId="15E03085" w14:textId="77777777" w:rsidTr="002A6174">
        <w:trPr>
          <w:trHeight w:val="914"/>
        </w:trPr>
        <w:tc>
          <w:tcPr>
            <w:tcW w:w="3794" w:type="dxa"/>
          </w:tcPr>
          <w:p w14:paraId="5124A48C" w14:textId="35DFDF35" w:rsidR="004C3B7D" w:rsidRPr="00C66CF7" w:rsidRDefault="004C3B7D" w:rsidP="00C6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586" w:type="dxa"/>
          </w:tcPr>
          <w:p w14:paraId="05C97657" w14:textId="04489D90" w:rsidR="004C3B7D" w:rsidRPr="00C66CF7" w:rsidRDefault="004C3B7D" w:rsidP="00C6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 учителей</w:t>
            </w:r>
          </w:p>
        </w:tc>
        <w:tc>
          <w:tcPr>
            <w:tcW w:w="3191" w:type="dxa"/>
          </w:tcPr>
          <w:p w14:paraId="1CCD952A" w14:textId="798C4CED" w:rsidR="004C3B7D" w:rsidRPr="00C66CF7" w:rsidRDefault="004C3B7D" w:rsidP="00C6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исанных сертификатов</w:t>
            </w:r>
          </w:p>
        </w:tc>
      </w:tr>
      <w:tr w:rsidR="004C3B7D" w14:paraId="6B4F4DD6" w14:textId="77777777" w:rsidTr="002A6174">
        <w:tc>
          <w:tcPr>
            <w:tcW w:w="3794" w:type="dxa"/>
          </w:tcPr>
          <w:p w14:paraId="54B22400" w14:textId="02F1CBB7" w:rsidR="004C3B7D" w:rsidRPr="002A6174" w:rsidRDefault="00705BF3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СОШ имени А.П.Чехова»</w:t>
            </w:r>
          </w:p>
        </w:tc>
        <w:tc>
          <w:tcPr>
            <w:tcW w:w="2586" w:type="dxa"/>
          </w:tcPr>
          <w:p w14:paraId="511BEAFE" w14:textId="627EB176" w:rsidR="004C3B7D" w:rsidRPr="002A6174" w:rsidRDefault="00DE037F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1" w:type="dxa"/>
          </w:tcPr>
          <w:p w14:paraId="3712E7B1" w14:textId="06183436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B7D" w14:paraId="44F74027" w14:textId="77777777" w:rsidTr="002A6174">
        <w:tc>
          <w:tcPr>
            <w:tcW w:w="3794" w:type="dxa"/>
          </w:tcPr>
          <w:p w14:paraId="5C69F118" w14:textId="4CEBB6C1" w:rsidR="004C3B7D" w:rsidRPr="002A6174" w:rsidRDefault="00705BF3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2» г.Истра</w:t>
            </w:r>
          </w:p>
        </w:tc>
        <w:tc>
          <w:tcPr>
            <w:tcW w:w="2586" w:type="dxa"/>
          </w:tcPr>
          <w:p w14:paraId="6753045A" w14:textId="6997A2CD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91" w:type="dxa"/>
          </w:tcPr>
          <w:p w14:paraId="76DADA57" w14:textId="794D9299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B7D" w14:paraId="3459874D" w14:textId="77777777" w:rsidTr="002A6174">
        <w:tc>
          <w:tcPr>
            <w:tcW w:w="3794" w:type="dxa"/>
          </w:tcPr>
          <w:p w14:paraId="5C64FE72" w14:textId="2BB16A54" w:rsidR="004C3B7D" w:rsidRPr="002A6174" w:rsidRDefault="00705BF3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Бужаровская СОШ»</w:t>
            </w:r>
          </w:p>
        </w:tc>
        <w:tc>
          <w:tcPr>
            <w:tcW w:w="2586" w:type="dxa"/>
          </w:tcPr>
          <w:p w14:paraId="298232EF" w14:textId="2FFDE8A6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1" w:type="dxa"/>
          </w:tcPr>
          <w:p w14:paraId="02E8B44C" w14:textId="3AD305E4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B7D" w14:paraId="5281C363" w14:textId="77777777" w:rsidTr="00C66CF7">
        <w:trPr>
          <w:trHeight w:val="281"/>
        </w:trPr>
        <w:tc>
          <w:tcPr>
            <w:tcW w:w="3794" w:type="dxa"/>
          </w:tcPr>
          <w:p w14:paraId="69A85796" w14:textId="33D644E6" w:rsidR="004C3B7D" w:rsidRPr="002A6174" w:rsidRDefault="00705BF3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Глебовская СОШ»</w:t>
            </w:r>
          </w:p>
        </w:tc>
        <w:tc>
          <w:tcPr>
            <w:tcW w:w="2586" w:type="dxa"/>
          </w:tcPr>
          <w:p w14:paraId="7A34F253" w14:textId="4C95D0A6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1" w:type="dxa"/>
          </w:tcPr>
          <w:p w14:paraId="5C415C60" w14:textId="2A723B76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B7D" w14:paraId="791C2C76" w14:textId="77777777" w:rsidTr="002A6174">
        <w:tc>
          <w:tcPr>
            <w:tcW w:w="3794" w:type="dxa"/>
          </w:tcPr>
          <w:p w14:paraId="5731981C" w14:textId="0C61B6E1" w:rsidR="004C3B7D" w:rsidRPr="002A6174" w:rsidRDefault="00705BF3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Дедовская СОШ №1»</w:t>
            </w:r>
          </w:p>
        </w:tc>
        <w:tc>
          <w:tcPr>
            <w:tcW w:w="2586" w:type="dxa"/>
          </w:tcPr>
          <w:p w14:paraId="24A560A3" w14:textId="7B5FD875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1" w:type="dxa"/>
          </w:tcPr>
          <w:p w14:paraId="7779075B" w14:textId="2700025B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B7D" w14:paraId="5B5191A2" w14:textId="77777777" w:rsidTr="002A6174">
        <w:tc>
          <w:tcPr>
            <w:tcW w:w="3794" w:type="dxa"/>
          </w:tcPr>
          <w:p w14:paraId="48E29531" w14:textId="0E9DFC67" w:rsidR="004C3B7D" w:rsidRPr="002A6174" w:rsidRDefault="00705BF3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Дедовская СОШ №3»</w:t>
            </w:r>
          </w:p>
        </w:tc>
        <w:tc>
          <w:tcPr>
            <w:tcW w:w="2586" w:type="dxa"/>
          </w:tcPr>
          <w:p w14:paraId="3782490D" w14:textId="46672EA8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14:paraId="1C393FCE" w14:textId="7F75B573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B7D" w14:paraId="0F86467E" w14:textId="77777777" w:rsidTr="002A6174">
        <w:tc>
          <w:tcPr>
            <w:tcW w:w="3794" w:type="dxa"/>
          </w:tcPr>
          <w:p w14:paraId="634CDED9" w14:textId="21B8A804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СОШ имени Л.М.Доватора»</w:t>
            </w:r>
          </w:p>
        </w:tc>
        <w:tc>
          <w:tcPr>
            <w:tcW w:w="2586" w:type="dxa"/>
          </w:tcPr>
          <w:p w14:paraId="170E135C" w14:textId="61BEF57C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1" w:type="dxa"/>
          </w:tcPr>
          <w:p w14:paraId="120972D0" w14:textId="75DC87DC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B7D" w14:paraId="093C5B52" w14:textId="77777777" w:rsidTr="002A6174">
        <w:tc>
          <w:tcPr>
            <w:tcW w:w="3794" w:type="dxa"/>
          </w:tcPr>
          <w:p w14:paraId="2D4B1AB4" w14:textId="41D8F38B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Ивановская СОШ»</w:t>
            </w:r>
          </w:p>
        </w:tc>
        <w:tc>
          <w:tcPr>
            <w:tcW w:w="2586" w:type="dxa"/>
          </w:tcPr>
          <w:p w14:paraId="354C3772" w14:textId="2854FFC1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14:paraId="47F7D1E7" w14:textId="5FE45A44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B7D" w14:paraId="5D457E75" w14:textId="77777777" w:rsidTr="002A6174">
        <w:tc>
          <w:tcPr>
            <w:tcW w:w="3794" w:type="dxa"/>
          </w:tcPr>
          <w:p w14:paraId="6B880871" w14:textId="0D11BDBE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Истринская СОШ №3»</w:t>
            </w:r>
          </w:p>
        </w:tc>
        <w:tc>
          <w:tcPr>
            <w:tcW w:w="2586" w:type="dxa"/>
          </w:tcPr>
          <w:p w14:paraId="5CB8C4F8" w14:textId="5667C3A9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1" w:type="dxa"/>
          </w:tcPr>
          <w:p w14:paraId="376949EB" w14:textId="65CA05E1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B7D" w14:paraId="0228FAD1" w14:textId="77777777" w:rsidTr="002A6174">
        <w:tc>
          <w:tcPr>
            <w:tcW w:w="3794" w:type="dxa"/>
          </w:tcPr>
          <w:p w14:paraId="4E113049" w14:textId="64EABAB6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Костровская СОШ»</w:t>
            </w:r>
          </w:p>
        </w:tc>
        <w:tc>
          <w:tcPr>
            <w:tcW w:w="2586" w:type="dxa"/>
          </w:tcPr>
          <w:p w14:paraId="04763BF0" w14:textId="125080A0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91" w:type="dxa"/>
          </w:tcPr>
          <w:p w14:paraId="46E60A61" w14:textId="35634594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B7D" w14:paraId="68BE96B7" w14:textId="77777777" w:rsidTr="002A6174">
        <w:tc>
          <w:tcPr>
            <w:tcW w:w="3794" w:type="dxa"/>
          </w:tcPr>
          <w:p w14:paraId="792AD3A7" w14:textId="115357DD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Новопетровская СОШ»</w:t>
            </w:r>
          </w:p>
        </w:tc>
        <w:tc>
          <w:tcPr>
            <w:tcW w:w="2586" w:type="dxa"/>
          </w:tcPr>
          <w:p w14:paraId="7B06A28E" w14:textId="3C71153C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14:paraId="4897204A" w14:textId="594869CD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B7D" w14:paraId="2E091220" w14:textId="77777777" w:rsidTr="002A6174">
        <w:tc>
          <w:tcPr>
            <w:tcW w:w="3794" w:type="dxa"/>
          </w:tcPr>
          <w:p w14:paraId="72A8D088" w14:textId="7EEECB75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2586" w:type="dxa"/>
          </w:tcPr>
          <w:p w14:paraId="5154DA61" w14:textId="4A0FB07E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91" w:type="dxa"/>
          </w:tcPr>
          <w:p w14:paraId="3F4AA783" w14:textId="56F2B580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6174" w14:paraId="0A079803" w14:textId="77777777" w:rsidTr="002A6174">
        <w:tc>
          <w:tcPr>
            <w:tcW w:w="3794" w:type="dxa"/>
          </w:tcPr>
          <w:p w14:paraId="7E63E38D" w14:textId="6420256C" w:rsidR="002A6174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Павловская СОШ»</w:t>
            </w:r>
          </w:p>
        </w:tc>
        <w:tc>
          <w:tcPr>
            <w:tcW w:w="2586" w:type="dxa"/>
          </w:tcPr>
          <w:p w14:paraId="591D8FBB" w14:textId="3829E6A3" w:rsidR="002A6174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14:paraId="5E1FEE58" w14:textId="3A81CDB6" w:rsidR="002A6174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B7D" w14:paraId="34BEF381" w14:textId="77777777" w:rsidTr="002A6174">
        <w:tc>
          <w:tcPr>
            <w:tcW w:w="3794" w:type="dxa"/>
          </w:tcPr>
          <w:p w14:paraId="2D091EAE" w14:textId="34B08D95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Первомайская СОШ»</w:t>
            </w:r>
          </w:p>
        </w:tc>
        <w:tc>
          <w:tcPr>
            <w:tcW w:w="2586" w:type="dxa"/>
          </w:tcPr>
          <w:p w14:paraId="51EAD6DF" w14:textId="20BD986F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1" w:type="dxa"/>
          </w:tcPr>
          <w:p w14:paraId="394204CD" w14:textId="248DA195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B7D" w14:paraId="7E1F7C77" w14:textId="77777777" w:rsidTr="002A6174">
        <w:tc>
          <w:tcPr>
            <w:tcW w:w="3794" w:type="dxa"/>
          </w:tcPr>
          <w:p w14:paraId="1C907D33" w14:textId="32AC650A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Покровская СОШ»</w:t>
            </w:r>
          </w:p>
        </w:tc>
        <w:tc>
          <w:tcPr>
            <w:tcW w:w="2586" w:type="dxa"/>
          </w:tcPr>
          <w:p w14:paraId="6E1FBF21" w14:textId="687CA100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14:paraId="52F43844" w14:textId="10396EF8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B7D" w14:paraId="4CDCC4DA" w14:textId="77777777" w:rsidTr="002A6174">
        <w:tc>
          <w:tcPr>
            <w:tcW w:w="3794" w:type="dxa"/>
          </w:tcPr>
          <w:p w14:paraId="18F6D36D" w14:textId="0A5FD86A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Рождественская СОШ»</w:t>
            </w:r>
          </w:p>
        </w:tc>
        <w:tc>
          <w:tcPr>
            <w:tcW w:w="2586" w:type="dxa"/>
          </w:tcPr>
          <w:p w14:paraId="5019A92E" w14:textId="0662DE23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14:paraId="037C267A" w14:textId="19F0A77B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B7D" w14:paraId="3FCE9BE4" w14:textId="77777777" w:rsidTr="002A6174">
        <w:tc>
          <w:tcPr>
            <w:tcW w:w="3794" w:type="dxa"/>
          </w:tcPr>
          <w:p w14:paraId="4C78B151" w14:textId="36A199D4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Румянцевская СОШ»</w:t>
            </w:r>
          </w:p>
        </w:tc>
        <w:tc>
          <w:tcPr>
            <w:tcW w:w="2586" w:type="dxa"/>
          </w:tcPr>
          <w:p w14:paraId="4D374D43" w14:textId="4055C717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91" w:type="dxa"/>
          </w:tcPr>
          <w:p w14:paraId="5D9BDF33" w14:textId="35C39A0B" w:rsidR="004C3B7D" w:rsidRPr="002A6174" w:rsidRDefault="00DE5F5E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B7D" w14:paraId="23256EF0" w14:textId="77777777" w:rsidTr="002A6174">
        <w:tc>
          <w:tcPr>
            <w:tcW w:w="3794" w:type="dxa"/>
          </w:tcPr>
          <w:p w14:paraId="743F5709" w14:textId="077CF45B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Лицей г.Дедовск»</w:t>
            </w:r>
          </w:p>
        </w:tc>
        <w:tc>
          <w:tcPr>
            <w:tcW w:w="2586" w:type="dxa"/>
          </w:tcPr>
          <w:p w14:paraId="3CFAF2F9" w14:textId="165A9CD2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14:paraId="02481A4B" w14:textId="2D3ED299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B7D" w14:paraId="5F0F542F" w14:textId="77777777" w:rsidTr="002A6174">
        <w:tc>
          <w:tcPr>
            <w:tcW w:w="3794" w:type="dxa"/>
          </w:tcPr>
          <w:p w14:paraId="6E1DAFCC" w14:textId="5AC839B3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ОУ «Лицей г.Истра»</w:t>
            </w:r>
          </w:p>
        </w:tc>
        <w:tc>
          <w:tcPr>
            <w:tcW w:w="2586" w:type="dxa"/>
          </w:tcPr>
          <w:p w14:paraId="03EE2850" w14:textId="5E21F4CC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91" w:type="dxa"/>
          </w:tcPr>
          <w:p w14:paraId="628D3AA2" w14:textId="57B91F4F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B7D" w14:paraId="3299F625" w14:textId="77777777" w:rsidTr="002A6174">
        <w:tc>
          <w:tcPr>
            <w:tcW w:w="3794" w:type="dxa"/>
          </w:tcPr>
          <w:p w14:paraId="6A1D6829" w14:textId="18E102AF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МБОУ «Дедовская школа-интернат» для обучающихся с ОВЗ</w:t>
            </w:r>
          </w:p>
        </w:tc>
        <w:tc>
          <w:tcPr>
            <w:tcW w:w="2586" w:type="dxa"/>
          </w:tcPr>
          <w:p w14:paraId="0531EBFA" w14:textId="4A8E5E9E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14:paraId="67368BB1" w14:textId="4A984541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B7D" w14:paraId="221D3D5F" w14:textId="77777777" w:rsidTr="002A6174">
        <w:tc>
          <w:tcPr>
            <w:tcW w:w="3794" w:type="dxa"/>
          </w:tcPr>
          <w:p w14:paraId="5784B20C" w14:textId="7696818C" w:rsidR="004C3B7D" w:rsidRPr="002A6174" w:rsidRDefault="002A6174" w:rsidP="002A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74">
              <w:rPr>
                <w:rFonts w:ascii="Times New Roman" w:hAnsi="Times New Roman" w:cs="Times New Roman"/>
                <w:sz w:val="24"/>
                <w:szCs w:val="24"/>
              </w:rPr>
              <w:t>Новопетровская МБОУ «Школа-интернат с ОВЗ»</w:t>
            </w:r>
          </w:p>
        </w:tc>
        <w:tc>
          <w:tcPr>
            <w:tcW w:w="2586" w:type="dxa"/>
          </w:tcPr>
          <w:p w14:paraId="18AF5093" w14:textId="4EA59D10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14:paraId="18B2E58E" w14:textId="42874F78" w:rsidR="004C3B7D" w:rsidRPr="002A6174" w:rsidRDefault="00FA0D04" w:rsidP="00F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D4E7693" w14:textId="77777777" w:rsidR="004C3B7D" w:rsidRPr="00B078FE" w:rsidRDefault="004C3B7D" w:rsidP="00173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9ACFA" w14:textId="68670B80" w:rsidR="001F7CE8" w:rsidRDefault="001739F3" w:rsidP="00173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рекомендации:</w:t>
      </w:r>
    </w:p>
    <w:p w14:paraId="35C95710" w14:textId="272AD23A" w:rsidR="001779FB" w:rsidRPr="00B078FE" w:rsidRDefault="001F7CE8" w:rsidP="00173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79FB" w:rsidRPr="00B078FE">
        <w:rPr>
          <w:rFonts w:ascii="Times New Roman" w:hAnsi="Times New Roman" w:cs="Times New Roman"/>
          <w:sz w:val="28"/>
          <w:szCs w:val="28"/>
        </w:rPr>
        <w:t>роводить не мене</w:t>
      </w:r>
      <w:r w:rsidR="004E3F36" w:rsidRPr="00B078FE">
        <w:rPr>
          <w:rFonts w:ascii="Times New Roman" w:hAnsi="Times New Roman" w:cs="Times New Roman"/>
          <w:sz w:val="28"/>
          <w:szCs w:val="28"/>
        </w:rPr>
        <w:t xml:space="preserve">е трех заседаний в учебном году, </w:t>
      </w:r>
      <w:r w:rsidR="00F07F02" w:rsidRPr="00B078FE">
        <w:rPr>
          <w:rFonts w:ascii="Times New Roman" w:hAnsi="Times New Roman" w:cs="Times New Roman"/>
          <w:sz w:val="28"/>
          <w:szCs w:val="28"/>
        </w:rPr>
        <w:t>организовывать</w:t>
      </w:r>
      <w:r w:rsidR="001779FB" w:rsidRPr="00B078FE">
        <w:rPr>
          <w:rFonts w:ascii="Times New Roman" w:hAnsi="Times New Roman" w:cs="Times New Roman"/>
          <w:sz w:val="28"/>
          <w:szCs w:val="28"/>
        </w:rPr>
        <w:t xml:space="preserve"> открытые уроки, мастер-классы. Строго следовать плану </w:t>
      </w:r>
      <w:r w:rsidR="001739F3">
        <w:rPr>
          <w:rFonts w:ascii="Times New Roman" w:hAnsi="Times New Roman" w:cs="Times New Roman"/>
          <w:sz w:val="28"/>
          <w:szCs w:val="28"/>
        </w:rPr>
        <w:t>мероприятий, заявленному на 2022-2023</w:t>
      </w:r>
      <w:r w:rsidR="004E3F36" w:rsidRPr="00B078FE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A75390">
        <w:rPr>
          <w:rFonts w:ascii="Times New Roman" w:hAnsi="Times New Roman" w:cs="Times New Roman"/>
          <w:sz w:val="28"/>
          <w:szCs w:val="28"/>
        </w:rPr>
        <w:t xml:space="preserve"> Своевременно, согласно положению РМО, сдавать протоколы проведенных мероприятий.</w:t>
      </w:r>
      <w:r w:rsidR="004E3F36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9E4720" w:rsidRPr="00B078FE">
        <w:rPr>
          <w:rFonts w:ascii="Times New Roman" w:hAnsi="Times New Roman" w:cs="Times New Roman"/>
          <w:sz w:val="28"/>
          <w:szCs w:val="28"/>
        </w:rPr>
        <w:t>Обо</w:t>
      </w:r>
      <w:r w:rsidR="004E3F36" w:rsidRPr="00B078FE">
        <w:rPr>
          <w:rFonts w:ascii="Times New Roman" w:hAnsi="Times New Roman" w:cs="Times New Roman"/>
          <w:sz w:val="28"/>
          <w:szCs w:val="28"/>
        </w:rPr>
        <w:t xml:space="preserve"> </w:t>
      </w:r>
      <w:r w:rsidR="009E4720" w:rsidRPr="00B078FE">
        <w:rPr>
          <w:rFonts w:ascii="Times New Roman" w:hAnsi="Times New Roman" w:cs="Times New Roman"/>
          <w:sz w:val="28"/>
          <w:szCs w:val="28"/>
        </w:rPr>
        <w:t>всех изменениях в плане работы РМО, необходимо сообщать в МОУ «УМЦ».</w:t>
      </w:r>
    </w:p>
    <w:p w14:paraId="21216993" w14:textId="08E1A7AF" w:rsidR="007D78F3" w:rsidRDefault="001739F3" w:rsidP="003822D8">
      <w:pPr>
        <w:spacing w:after="0" w:line="36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Юлия Алексеевна</w:t>
      </w:r>
      <w:r w:rsidR="003822D8">
        <w:rPr>
          <w:rFonts w:ascii="Times New Roman" w:hAnsi="Times New Roman" w:cs="Times New Roman"/>
          <w:sz w:val="28"/>
          <w:szCs w:val="28"/>
        </w:rPr>
        <w:t>,</w:t>
      </w:r>
    </w:p>
    <w:p w14:paraId="4E28A8D4" w14:textId="5F198554" w:rsidR="003822D8" w:rsidRPr="00B078FE" w:rsidRDefault="003822D8" w:rsidP="003822D8">
      <w:pPr>
        <w:spacing w:after="0" w:line="36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sectPr w:rsidR="003822D8" w:rsidRPr="00B078FE" w:rsidSect="001F7C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51046" w14:textId="77777777" w:rsidR="006754DE" w:rsidRDefault="006754DE" w:rsidP="001F7CE8">
      <w:pPr>
        <w:spacing w:after="0" w:line="240" w:lineRule="auto"/>
      </w:pPr>
      <w:r>
        <w:separator/>
      </w:r>
    </w:p>
  </w:endnote>
  <w:endnote w:type="continuationSeparator" w:id="0">
    <w:p w14:paraId="21F1CBFB" w14:textId="77777777" w:rsidR="006754DE" w:rsidRDefault="006754DE" w:rsidP="001F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799261"/>
      <w:docPartObj>
        <w:docPartGallery w:val="Page Numbers (Bottom of Page)"/>
        <w:docPartUnique/>
      </w:docPartObj>
    </w:sdtPr>
    <w:sdtEndPr/>
    <w:sdtContent>
      <w:p w14:paraId="629C6613" w14:textId="45376A1B" w:rsidR="001F7CE8" w:rsidRDefault="001F7C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D8">
          <w:rPr>
            <w:noProof/>
          </w:rPr>
          <w:t>9</w:t>
        </w:r>
        <w:r>
          <w:fldChar w:fldCharType="end"/>
        </w:r>
      </w:p>
    </w:sdtContent>
  </w:sdt>
  <w:p w14:paraId="407A6CDF" w14:textId="77777777" w:rsidR="001F7CE8" w:rsidRDefault="001F7C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924D5" w14:textId="77777777" w:rsidR="006754DE" w:rsidRDefault="006754DE" w:rsidP="001F7CE8">
      <w:pPr>
        <w:spacing w:after="0" w:line="240" w:lineRule="auto"/>
      </w:pPr>
      <w:r>
        <w:separator/>
      </w:r>
    </w:p>
  </w:footnote>
  <w:footnote w:type="continuationSeparator" w:id="0">
    <w:p w14:paraId="06A4640D" w14:textId="77777777" w:rsidR="006754DE" w:rsidRDefault="006754DE" w:rsidP="001F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19EC"/>
    <w:multiLevelType w:val="hybridMultilevel"/>
    <w:tmpl w:val="27183814"/>
    <w:lvl w:ilvl="0" w:tplc="C2AE3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8B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A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A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6B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CA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89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29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02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A"/>
    <w:rsid w:val="000020F6"/>
    <w:rsid w:val="000272EC"/>
    <w:rsid w:val="00035349"/>
    <w:rsid w:val="00037C5B"/>
    <w:rsid w:val="00054B31"/>
    <w:rsid w:val="00080A76"/>
    <w:rsid w:val="0008329F"/>
    <w:rsid w:val="000979F3"/>
    <w:rsid w:val="000A37F6"/>
    <w:rsid w:val="000C0D27"/>
    <w:rsid w:val="000E1862"/>
    <w:rsid w:val="001016B8"/>
    <w:rsid w:val="001017DB"/>
    <w:rsid w:val="00121F19"/>
    <w:rsid w:val="00145533"/>
    <w:rsid w:val="001534CF"/>
    <w:rsid w:val="001544B2"/>
    <w:rsid w:val="001739F3"/>
    <w:rsid w:val="001779FB"/>
    <w:rsid w:val="001C67E0"/>
    <w:rsid w:val="001D105F"/>
    <w:rsid w:val="001D593E"/>
    <w:rsid w:val="001F7CE8"/>
    <w:rsid w:val="00203A46"/>
    <w:rsid w:val="00273827"/>
    <w:rsid w:val="00294FCF"/>
    <w:rsid w:val="002A6174"/>
    <w:rsid w:val="002C4848"/>
    <w:rsid w:val="002D00E4"/>
    <w:rsid w:val="002D0F6A"/>
    <w:rsid w:val="002D4E6F"/>
    <w:rsid w:val="00302CC0"/>
    <w:rsid w:val="00304C6A"/>
    <w:rsid w:val="00331B04"/>
    <w:rsid w:val="00331E81"/>
    <w:rsid w:val="0034488F"/>
    <w:rsid w:val="00347AEE"/>
    <w:rsid w:val="003822D8"/>
    <w:rsid w:val="003905FB"/>
    <w:rsid w:val="00395D2F"/>
    <w:rsid w:val="003A5437"/>
    <w:rsid w:val="003B242D"/>
    <w:rsid w:val="003B7B20"/>
    <w:rsid w:val="003B7F99"/>
    <w:rsid w:val="003F35AC"/>
    <w:rsid w:val="00417796"/>
    <w:rsid w:val="00423F1B"/>
    <w:rsid w:val="004446AE"/>
    <w:rsid w:val="00465733"/>
    <w:rsid w:val="004722D9"/>
    <w:rsid w:val="00473690"/>
    <w:rsid w:val="00475504"/>
    <w:rsid w:val="00477C91"/>
    <w:rsid w:val="004A7708"/>
    <w:rsid w:val="004B3FD6"/>
    <w:rsid w:val="004B48BA"/>
    <w:rsid w:val="004C2982"/>
    <w:rsid w:val="004C3B7D"/>
    <w:rsid w:val="004E3BC6"/>
    <w:rsid w:val="004E3F36"/>
    <w:rsid w:val="004E4081"/>
    <w:rsid w:val="004F1F8B"/>
    <w:rsid w:val="00514368"/>
    <w:rsid w:val="00541215"/>
    <w:rsid w:val="0054236F"/>
    <w:rsid w:val="00553B0C"/>
    <w:rsid w:val="00562EF7"/>
    <w:rsid w:val="00576767"/>
    <w:rsid w:val="005811D5"/>
    <w:rsid w:val="0058129C"/>
    <w:rsid w:val="0058485B"/>
    <w:rsid w:val="005B0AAA"/>
    <w:rsid w:val="005B10EF"/>
    <w:rsid w:val="005D13ED"/>
    <w:rsid w:val="005E0B69"/>
    <w:rsid w:val="005F0A0B"/>
    <w:rsid w:val="005F7E5B"/>
    <w:rsid w:val="0060256D"/>
    <w:rsid w:val="00603BEA"/>
    <w:rsid w:val="00635A33"/>
    <w:rsid w:val="006754DE"/>
    <w:rsid w:val="006A326B"/>
    <w:rsid w:val="006F0649"/>
    <w:rsid w:val="00705BF3"/>
    <w:rsid w:val="00712348"/>
    <w:rsid w:val="00725192"/>
    <w:rsid w:val="007315FE"/>
    <w:rsid w:val="00745278"/>
    <w:rsid w:val="0075382D"/>
    <w:rsid w:val="00780B3C"/>
    <w:rsid w:val="0078695F"/>
    <w:rsid w:val="00796F3E"/>
    <w:rsid w:val="007A7972"/>
    <w:rsid w:val="007B6F2F"/>
    <w:rsid w:val="007C30D5"/>
    <w:rsid w:val="007D5BC9"/>
    <w:rsid w:val="007D78F3"/>
    <w:rsid w:val="007E74B5"/>
    <w:rsid w:val="0080062C"/>
    <w:rsid w:val="008108FC"/>
    <w:rsid w:val="00814A6C"/>
    <w:rsid w:val="00826445"/>
    <w:rsid w:val="00826B84"/>
    <w:rsid w:val="00837FA2"/>
    <w:rsid w:val="00855607"/>
    <w:rsid w:val="00861AD4"/>
    <w:rsid w:val="00863CC8"/>
    <w:rsid w:val="008B04A9"/>
    <w:rsid w:val="008B49C9"/>
    <w:rsid w:val="008B76C9"/>
    <w:rsid w:val="008F0CA0"/>
    <w:rsid w:val="008F7A3A"/>
    <w:rsid w:val="009210DD"/>
    <w:rsid w:val="00936FBF"/>
    <w:rsid w:val="00937BF1"/>
    <w:rsid w:val="00956FDF"/>
    <w:rsid w:val="009641C5"/>
    <w:rsid w:val="0097148C"/>
    <w:rsid w:val="0097660B"/>
    <w:rsid w:val="00983F3B"/>
    <w:rsid w:val="009B13A0"/>
    <w:rsid w:val="009B173A"/>
    <w:rsid w:val="009E2A18"/>
    <w:rsid w:val="009E4079"/>
    <w:rsid w:val="009E4720"/>
    <w:rsid w:val="009E72B1"/>
    <w:rsid w:val="009F1F02"/>
    <w:rsid w:val="00A0327B"/>
    <w:rsid w:val="00A266E5"/>
    <w:rsid w:val="00A359A4"/>
    <w:rsid w:val="00A66B5C"/>
    <w:rsid w:val="00A73993"/>
    <w:rsid w:val="00A75390"/>
    <w:rsid w:val="00A75B55"/>
    <w:rsid w:val="00A804F9"/>
    <w:rsid w:val="00AA3FE2"/>
    <w:rsid w:val="00AE73F4"/>
    <w:rsid w:val="00AF3182"/>
    <w:rsid w:val="00B078FE"/>
    <w:rsid w:val="00B143D6"/>
    <w:rsid w:val="00B36B9C"/>
    <w:rsid w:val="00B4740D"/>
    <w:rsid w:val="00B60E7B"/>
    <w:rsid w:val="00B703F4"/>
    <w:rsid w:val="00B738EF"/>
    <w:rsid w:val="00BA7AA9"/>
    <w:rsid w:val="00BB6110"/>
    <w:rsid w:val="00BD63CD"/>
    <w:rsid w:val="00BE0644"/>
    <w:rsid w:val="00BE345F"/>
    <w:rsid w:val="00C03A70"/>
    <w:rsid w:val="00C21DB3"/>
    <w:rsid w:val="00C24AB9"/>
    <w:rsid w:val="00C34593"/>
    <w:rsid w:val="00C37684"/>
    <w:rsid w:val="00C504B7"/>
    <w:rsid w:val="00C66CF7"/>
    <w:rsid w:val="00C671B1"/>
    <w:rsid w:val="00C720B0"/>
    <w:rsid w:val="00C835A9"/>
    <w:rsid w:val="00C90AE6"/>
    <w:rsid w:val="00C95454"/>
    <w:rsid w:val="00CA7675"/>
    <w:rsid w:val="00CB0798"/>
    <w:rsid w:val="00CB0D34"/>
    <w:rsid w:val="00CB6416"/>
    <w:rsid w:val="00CD0416"/>
    <w:rsid w:val="00CE65DC"/>
    <w:rsid w:val="00D1060E"/>
    <w:rsid w:val="00D1457C"/>
    <w:rsid w:val="00D234AD"/>
    <w:rsid w:val="00D64207"/>
    <w:rsid w:val="00D649E6"/>
    <w:rsid w:val="00DD764B"/>
    <w:rsid w:val="00DE037F"/>
    <w:rsid w:val="00DE5F5E"/>
    <w:rsid w:val="00E00E17"/>
    <w:rsid w:val="00E12D72"/>
    <w:rsid w:val="00E13B1D"/>
    <w:rsid w:val="00E1611C"/>
    <w:rsid w:val="00E1763E"/>
    <w:rsid w:val="00E2135B"/>
    <w:rsid w:val="00E238AC"/>
    <w:rsid w:val="00E32F89"/>
    <w:rsid w:val="00E33A5B"/>
    <w:rsid w:val="00E515C8"/>
    <w:rsid w:val="00E617C4"/>
    <w:rsid w:val="00E6387C"/>
    <w:rsid w:val="00E65320"/>
    <w:rsid w:val="00E7158B"/>
    <w:rsid w:val="00E72E9B"/>
    <w:rsid w:val="00EA00E4"/>
    <w:rsid w:val="00EC0FF5"/>
    <w:rsid w:val="00EC36CC"/>
    <w:rsid w:val="00ED01A9"/>
    <w:rsid w:val="00EE19D6"/>
    <w:rsid w:val="00EE3137"/>
    <w:rsid w:val="00F000C7"/>
    <w:rsid w:val="00F0259E"/>
    <w:rsid w:val="00F07F02"/>
    <w:rsid w:val="00F2298F"/>
    <w:rsid w:val="00F24A1C"/>
    <w:rsid w:val="00F26CED"/>
    <w:rsid w:val="00F61717"/>
    <w:rsid w:val="00F84DF5"/>
    <w:rsid w:val="00FA0D04"/>
    <w:rsid w:val="00FA1FF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DC3F"/>
  <w15:docId w15:val="{A15A60A5-D9D4-445A-A0DC-F96943F8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CE8"/>
  </w:style>
  <w:style w:type="paragraph" w:styleId="a5">
    <w:name w:val="footer"/>
    <w:basedOn w:val="a"/>
    <w:link w:val="a6"/>
    <w:uiPriority w:val="99"/>
    <w:unhideWhenUsed/>
    <w:rsid w:val="001F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CE8"/>
  </w:style>
  <w:style w:type="table" w:styleId="a7">
    <w:name w:val="Table Grid"/>
    <w:basedOn w:val="a1"/>
    <w:uiPriority w:val="39"/>
    <w:rsid w:val="004C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8B2D-1C6F-4F50-B4AD-23996C36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nna</cp:lastModifiedBy>
  <cp:revision>2</cp:revision>
  <cp:lastPrinted>2021-08-06T06:48:00Z</cp:lastPrinted>
  <dcterms:created xsi:type="dcterms:W3CDTF">2022-06-09T08:35:00Z</dcterms:created>
  <dcterms:modified xsi:type="dcterms:W3CDTF">2022-06-09T08:35:00Z</dcterms:modified>
</cp:coreProperties>
</file>